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A4F73" w14:textId="77777777" w:rsidR="00331238" w:rsidRDefault="00331238" w:rsidP="00331238"/>
    <w:p w14:paraId="7DC6D44D" w14:textId="77777777" w:rsidR="00331238" w:rsidRDefault="00331238" w:rsidP="00331238">
      <w:r>
        <w:t>// 优化方案:</w:t>
      </w:r>
    </w:p>
    <w:p w14:paraId="4FCB92E5" w14:textId="77777777" w:rsidR="00331238" w:rsidRDefault="00331238" w:rsidP="00331238">
      <w:r>
        <w:t>//少用</w:t>
      </w:r>
      <w:proofErr w:type="spellStart"/>
      <w:r>
        <w:t>GetComponent</w:t>
      </w:r>
      <w:proofErr w:type="spellEnd"/>
      <w:r>
        <w:t xml:space="preserve"> </w:t>
      </w:r>
      <w:proofErr w:type="spellStart"/>
      <w:r>
        <w:t>AddComponent</w:t>
      </w:r>
      <w:proofErr w:type="spellEnd"/>
    </w:p>
    <w:p w14:paraId="4FCF3E05" w14:textId="77777777" w:rsidR="00331238" w:rsidRDefault="00331238" w:rsidP="00331238">
      <w:r>
        <w:t>//少用内置的引用</w:t>
      </w:r>
      <w:proofErr w:type="spellStart"/>
      <w:r>
        <w:t>transform,gameObject</w:t>
      </w:r>
      <w:proofErr w:type="spellEnd"/>
    </w:p>
    <w:p w14:paraId="5C8B360F" w14:textId="77777777" w:rsidR="00331238" w:rsidRDefault="00331238" w:rsidP="00331238">
      <w:r>
        <w:t>//避免在方法内new 引用类型</w:t>
      </w:r>
    </w:p>
    <w:p w14:paraId="63A5BB08" w14:textId="77777777" w:rsidR="00331238" w:rsidRDefault="00331238" w:rsidP="00331238">
      <w:r>
        <w:t>//GC</w:t>
      </w:r>
      <w:proofErr w:type="gramStart"/>
      <w:r>
        <w:t>类没有</w:t>
      </w:r>
      <w:proofErr w:type="gramEnd"/>
      <w:r>
        <w:t>引用的时候自动触发,</w:t>
      </w:r>
    </w:p>
    <w:p w14:paraId="68051D16" w14:textId="77777777" w:rsidR="00331238" w:rsidRDefault="00331238" w:rsidP="00331238">
      <w:r>
        <w:t>//解除引用: Destroy(</w:t>
      </w:r>
      <w:proofErr w:type="spellStart"/>
      <w:r>
        <w:t>gameobject</w:t>
      </w:r>
      <w:proofErr w:type="spellEnd"/>
      <w:proofErr w:type="gramStart"/>
      <w:r>
        <w:t>) ,</w:t>
      </w:r>
      <w:proofErr w:type="gramEnd"/>
      <w:r>
        <w:t xml:space="preserve"> </w:t>
      </w:r>
      <w:proofErr w:type="spellStart"/>
      <w:r>
        <w:t>list.clean</w:t>
      </w:r>
      <w:proofErr w:type="spellEnd"/>
      <w:r>
        <w:t>();</w:t>
      </w:r>
    </w:p>
    <w:p w14:paraId="2739C683" w14:textId="77777777" w:rsidR="00331238" w:rsidRDefault="00331238" w:rsidP="00331238"/>
    <w:p w14:paraId="6E814A2E" w14:textId="77777777" w:rsidR="00331238" w:rsidRDefault="00331238" w:rsidP="00331238">
      <w:r>
        <w:t xml:space="preserve">// 资源文件: </w:t>
      </w:r>
      <w:proofErr w:type="spellStart"/>
      <w:proofErr w:type="gramStart"/>
      <w:r>
        <w:t>shader,texture</w:t>
      </w:r>
      <w:proofErr w:type="gramEnd"/>
      <w:r>
        <w:t>,material,model,prefab,font</w:t>
      </w:r>
      <w:proofErr w:type="spellEnd"/>
      <w:r>
        <w:t>,</w:t>
      </w:r>
    </w:p>
    <w:p w14:paraId="7107C88F" w14:textId="77777777" w:rsidR="00331238" w:rsidRDefault="00331238" w:rsidP="00331238">
      <w:r>
        <w:t>// Unity支持的音频文件格式有:mp3、</w:t>
      </w:r>
      <w:proofErr w:type="spellStart"/>
      <w:r>
        <w:t>ogg</w:t>
      </w:r>
      <w:proofErr w:type="spellEnd"/>
      <w:r>
        <w:t>、wav、</w:t>
      </w:r>
      <w:proofErr w:type="spellStart"/>
      <w:r>
        <w:t>aif</w:t>
      </w:r>
      <w:proofErr w:type="spellEnd"/>
      <w:r>
        <w:t>、mod、it、s3m、</w:t>
      </w:r>
      <w:proofErr w:type="spellStart"/>
      <w:r>
        <w:t>xm</w:t>
      </w:r>
      <w:proofErr w:type="spellEnd"/>
    </w:p>
    <w:p w14:paraId="52A60DE9" w14:textId="77777777" w:rsidR="00331238" w:rsidRDefault="00331238" w:rsidP="00331238"/>
    <w:p w14:paraId="47707624" w14:textId="77777777" w:rsidR="00331238" w:rsidRDefault="00331238" w:rsidP="00331238"/>
    <w:p w14:paraId="40711C65" w14:textId="77777777" w:rsidR="00331238" w:rsidRDefault="00331238" w:rsidP="00331238">
      <w:r>
        <w:t>//游戏流程:</w:t>
      </w:r>
    </w:p>
    <w:p w14:paraId="4E5B15F3" w14:textId="77777777" w:rsidR="00331238" w:rsidRDefault="00331238" w:rsidP="00331238"/>
    <w:p w14:paraId="1765DB27" w14:textId="77777777" w:rsidR="00331238" w:rsidRDefault="00331238" w:rsidP="00331238">
      <w:r>
        <w:t xml:space="preserve">// </w:t>
      </w:r>
      <w:proofErr w:type="gramStart"/>
      <w:r>
        <w:t>GameManager,UIManager</w:t>
      </w:r>
      <w:proofErr w:type="gramEnd"/>
      <w:r>
        <w:t xml:space="preserve">,PlayerInput,CharactorController/EnemyController(Animator,Rigidbody), </w:t>
      </w:r>
      <w:proofErr w:type="spellStart"/>
      <w:r>
        <w:t>EnemyBehavior</w:t>
      </w:r>
      <w:proofErr w:type="spellEnd"/>
      <w:r>
        <w:t>(</w:t>
      </w:r>
      <w:proofErr w:type="spellStart"/>
      <w:r>
        <w:t>Navmesh,NavmeshAgent</w:t>
      </w:r>
      <w:proofErr w:type="spellEnd"/>
      <w:r>
        <w:t>) ,</w:t>
      </w:r>
      <w:proofErr w:type="spellStart"/>
      <w:r>
        <w:t>CameraController,HotFix</w:t>
      </w:r>
      <w:proofErr w:type="spellEnd"/>
      <w:r>
        <w:t xml:space="preserve"> ,Network</w:t>
      </w:r>
    </w:p>
    <w:p w14:paraId="399532C5" w14:textId="77777777" w:rsidR="00331238" w:rsidRDefault="00331238" w:rsidP="00331238"/>
    <w:p w14:paraId="2BC993F9" w14:textId="77777777" w:rsidR="00331238" w:rsidRDefault="00331238" w:rsidP="00331238">
      <w:r>
        <w:t>// Physics, Animator / Animation,  Mesh(</w:t>
      </w:r>
      <w:proofErr w:type="spellStart"/>
      <w:r>
        <w:t>Meshfilter</w:t>
      </w:r>
      <w:proofErr w:type="spellEnd"/>
      <w:r>
        <w:t xml:space="preserve">), </w:t>
      </w:r>
      <w:proofErr w:type="spellStart"/>
      <w:r>
        <w:t>Meshrender</w:t>
      </w:r>
      <w:proofErr w:type="spellEnd"/>
      <w:r>
        <w:t xml:space="preserve">(shader) (IO模块), </w:t>
      </w:r>
      <w:proofErr w:type="spellStart"/>
      <w:r>
        <w:t>ParticleSystem</w:t>
      </w:r>
      <w:proofErr w:type="spellEnd"/>
      <w:r>
        <w:t>, AI, Event, Audio, UI, Input</w:t>
      </w:r>
    </w:p>
    <w:p w14:paraId="6F3E7A37" w14:textId="77777777" w:rsidR="00331238" w:rsidRDefault="00331238" w:rsidP="00331238"/>
    <w:p w14:paraId="4AE38A1D" w14:textId="77777777" w:rsidR="00331238" w:rsidRDefault="00331238" w:rsidP="00331238">
      <w:r>
        <w:t>// 数学相关</w:t>
      </w:r>
    </w:p>
    <w:p w14:paraId="16365760" w14:textId="77777777" w:rsidR="00331238" w:rsidRDefault="00331238" w:rsidP="00331238">
      <w:r>
        <w:t xml:space="preserve">// Matrix4x4 Mathf Vector3 Quaternion Transform / </w:t>
      </w:r>
      <w:proofErr w:type="spellStart"/>
      <w:r>
        <w:t>GameObject</w:t>
      </w:r>
      <w:proofErr w:type="spellEnd"/>
      <w:r>
        <w:t xml:space="preserve"> Camera</w:t>
      </w:r>
    </w:p>
    <w:p w14:paraId="3DC2B360" w14:textId="77777777" w:rsidR="00331238" w:rsidRDefault="00331238" w:rsidP="00331238"/>
    <w:p w14:paraId="716837DF" w14:textId="77777777" w:rsidR="00331238" w:rsidRDefault="00331238" w:rsidP="00331238">
      <w:r>
        <w:t>// 物理引擎相关</w:t>
      </w:r>
    </w:p>
    <w:p w14:paraId="46346996" w14:textId="77777777" w:rsidR="00331238" w:rsidRDefault="00331238" w:rsidP="00331238">
      <w:r>
        <w:t xml:space="preserve">// Ray Plane Bounds </w:t>
      </w:r>
      <w:proofErr w:type="spellStart"/>
      <w:r>
        <w:t>BoundingSphere</w:t>
      </w:r>
      <w:proofErr w:type="spellEnd"/>
    </w:p>
    <w:p w14:paraId="63C377D5" w14:textId="77777777" w:rsidR="00331238" w:rsidRDefault="00331238" w:rsidP="00331238"/>
    <w:p w14:paraId="5CD90623" w14:textId="77777777" w:rsidR="00331238" w:rsidRDefault="00331238" w:rsidP="00331238">
      <w:r>
        <w:t xml:space="preserve">// 基础碰撞检测图形 </w:t>
      </w:r>
    </w:p>
    <w:p w14:paraId="0CCD4BCD" w14:textId="77777777" w:rsidR="00331238" w:rsidRDefault="00331238" w:rsidP="00331238">
      <w:r>
        <w:t>// line, ray, segment - plane, circle, triangle, rectangle,</w:t>
      </w:r>
    </w:p>
    <w:p w14:paraId="3AE1BE35" w14:textId="77777777" w:rsidR="00331238" w:rsidRDefault="00331238" w:rsidP="00331238">
      <w:r>
        <w:t xml:space="preserve">// polygon, </w:t>
      </w:r>
      <w:proofErr w:type="gramStart"/>
      <w:r>
        <w:t>box(</w:t>
      </w:r>
      <w:proofErr w:type="gramEnd"/>
      <w:r>
        <w:t xml:space="preserve">Oriented bounding box(OOB)) / </w:t>
      </w:r>
      <w:proofErr w:type="spellStart"/>
      <w:r>
        <w:t>aab</w:t>
      </w:r>
      <w:proofErr w:type="spellEnd"/>
      <w:r>
        <w:t>(Axis - aligned bounding box(AABB)), sphere</w:t>
      </w:r>
    </w:p>
    <w:p w14:paraId="014ABCB7" w14:textId="77777777" w:rsidR="00331238" w:rsidRDefault="00331238" w:rsidP="00331238"/>
    <w:p w14:paraId="2B367A92" w14:textId="77777777" w:rsidR="00331238" w:rsidRDefault="00331238" w:rsidP="00331238">
      <w:r>
        <w:t xml:space="preserve">// </w:t>
      </w:r>
      <w:proofErr w:type="spellStart"/>
      <w:r>
        <w:t>aab</w:t>
      </w:r>
      <w:proofErr w:type="spellEnd"/>
      <w:r>
        <w:t xml:space="preserve"> - </w:t>
      </w:r>
      <w:proofErr w:type="spellStart"/>
      <w:r>
        <w:t>aab</w:t>
      </w:r>
      <w:proofErr w:type="spellEnd"/>
    </w:p>
    <w:p w14:paraId="6408EE75" w14:textId="77777777" w:rsidR="00331238" w:rsidRDefault="00331238" w:rsidP="00331238">
      <w:r>
        <w:t>// box - box, capsule</w:t>
      </w:r>
    </w:p>
    <w:p w14:paraId="45B0E56B" w14:textId="77777777" w:rsidR="00331238" w:rsidRDefault="00331238" w:rsidP="00331238">
      <w:r>
        <w:t xml:space="preserve">// plane - plane, sphere, triangle, </w:t>
      </w:r>
      <w:proofErr w:type="spellStart"/>
      <w:r>
        <w:t>aab</w:t>
      </w:r>
      <w:proofErr w:type="spellEnd"/>
      <w:r>
        <w:t xml:space="preserve"> / box</w:t>
      </w:r>
    </w:p>
    <w:p w14:paraId="2E5E130A" w14:textId="77777777" w:rsidR="00331238" w:rsidRDefault="00331238" w:rsidP="00331238">
      <w:r>
        <w:t xml:space="preserve">// sphere - sphere, </w:t>
      </w:r>
      <w:proofErr w:type="spellStart"/>
      <w:r>
        <w:t>aab</w:t>
      </w:r>
      <w:proofErr w:type="spellEnd"/>
      <w:r>
        <w:t xml:space="preserve"> / box</w:t>
      </w:r>
    </w:p>
    <w:p w14:paraId="6A0D1FF3" w14:textId="77777777" w:rsidR="00331238" w:rsidRDefault="00331238" w:rsidP="00331238">
      <w:r>
        <w:t>// triangle - triangle</w:t>
      </w:r>
    </w:p>
    <w:p w14:paraId="148FABC2" w14:textId="77777777" w:rsidR="00331238" w:rsidRDefault="00331238" w:rsidP="00331238"/>
    <w:p w14:paraId="66BCFC54" w14:textId="77777777" w:rsidR="00331238" w:rsidRDefault="00331238" w:rsidP="00331238">
      <w:r>
        <w:t xml:space="preserve">// 凸包 : Fixed directions hulls, k - DOP, convex hull </w:t>
      </w:r>
      <w:r>
        <w:tab/>
        <w:t>没有任何一个内角是优角</w:t>
      </w:r>
    </w:p>
    <w:p w14:paraId="7B290DF6" w14:textId="77777777" w:rsidR="00331238" w:rsidRDefault="00331238" w:rsidP="00331238">
      <w:r>
        <w:t>//</w:t>
      </w:r>
      <w:r>
        <w:tab/>
      </w:r>
      <w:proofErr w:type="gramStart"/>
      <w:r>
        <w:t>凹</w:t>
      </w:r>
      <w:proofErr w:type="gramEnd"/>
      <w:r>
        <w:t xml:space="preserve">包 : Concave hull </w:t>
      </w:r>
      <w:r>
        <w:tab/>
      </w:r>
      <w:r>
        <w:tab/>
      </w:r>
      <w:r>
        <w:tab/>
      </w:r>
      <w:r>
        <w:tab/>
        <w:t>内角至少有一个优角</w:t>
      </w:r>
    </w:p>
    <w:p w14:paraId="71098256" w14:textId="77777777" w:rsidR="00331238" w:rsidRDefault="00331238" w:rsidP="00331238">
      <w:r>
        <w:t>//</w:t>
      </w:r>
      <w:r>
        <w:tab/>
      </w:r>
      <w:proofErr w:type="gramStart"/>
      <w:r>
        <w:t>优角</w:t>
      </w:r>
      <w:proofErr w:type="gramEnd"/>
      <w:r>
        <w:t>(reflex angle)亦称</w:t>
      </w:r>
      <w:proofErr w:type="gramStart"/>
      <w:r>
        <w:t>凹</w:t>
      </w:r>
      <w:proofErr w:type="gramEnd"/>
      <w:r>
        <w:t>角，180° &lt; θ &lt; 360°。</w:t>
      </w:r>
    </w:p>
    <w:p w14:paraId="14DA13B5" w14:textId="77777777" w:rsidR="00331238" w:rsidRDefault="00331238" w:rsidP="00331238">
      <w:r>
        <w:t>//</w:t>
      </w:r>
      <w:r>
        <w:tab/>
      </w:r>
      <w:proofErr w:type="gramStart"/>
      <w:r>
        <w:t>劣角</w:t>
      </w:r>
      <w:proofErr w:type="gramEnd"/>
      <w:r>
        <w:t>(inferior angle)亦称凸角，0° &lt; θ &lt; 180°</w:t>
      </w:r>
    </w:p>
    <w:p w14:paraId="0D32C0FA" w14:textId="77777777" w:rsidR="00331238" w:rsidRDefault="00331238" w:rsidP="00331238"/>
    <w:p w14:paraId="6F21EF77" w14:textId="77777777" w:rsidR="00331238" w:rsidRDefault="00331238" w:rsidP="00331238">
      <w:r>
        <w:t>// bullet物理引擎</w:t>
      </w:r>
    </w:p>
    <w:p w14:paraId="03EC8E5D" w14:textId="77777777" w:rsidR="00331238" w:rsidRDefault="00331238" w:rsidP="00331238">
      <w:r>
        <w:t xml:space="preserve">// Convex </w:t>
      </w:r>
      <w:proofErr w:type="gramStart"/>
      <w:r>
        <w:t>Primitives :</w:t>
      </w:r>
      <w:proofErr w:type="gramEnd"/>
    </w:p>
    <w:p w14:paraId="251E2914" w14:textId="77777777" w:rsidR="00331238" w:rsidRDefault="00331238" w:rsidP="00331238">
      <w:r>
        <w:t xml:space="preserve">// </w:t>
      </w:r>
      <w:proofErr w:type="spellStart"/>
      <w:proofErr w:type="gramStart"/>
      <w:r>
        <w:t>btBoxShape</w:t>
      </w:r>
      <w:proofErr w:type="spellEnd"/>
      <w:r>
        <w:t xml:space="preserve">  </w:t>
      </w:r>
      <w:proofErr w:type="spellStart"/>
      <w:r>
        <w:t>btSphereShape</w:t>
      </w:r>
      <w:proofErr w:type="spellEnd"/>
      <w:proofErr w:type="gramEnd"/>
      <w:r>
        <w:t xml:space="preserve"> </w:t>
      </w:r>
      <w:proofErr w:type="spellStart"/>
      <w:r>
        <w:t>btCapsuleShape</w:t>
      </w:r>
      <w:proofErr w:type="spellEnd"/>
      <w:r>
        <w:t xml:space="preserve"> </w:t>
      </w:r>
      <w:proofErr w:type="spellStart"/>
      <w:r>
        <w:t>btCylinderShape</w:t>
      </w:r>
      <w:proofErr w:type="spellEnd"/>
      <w:r>
        <w:t xml:space="preserve"> </w:t>
      </w:r>
      <w:proofErr w:type="spellStart"/>
      <w:r>
        <w:t>btConeShape</w:t>
      </w:r>
      <w:proofErr w:type="spellEnd"/>
      <w:r>
        <w:t xml:space="preserve">  </w:t>
      </w:r>
      <w:proofErr w:type="spellStart"/>
      <w:r>
        <w:t>btMultiSphereShape</w:t>
      </w:r>
      <w:proofErr w:type="spellEnd"/>
    </w:p>
    <w:p w14:paraId="111AACF3" w14:textId="77777777" w:rsidR="00331238" w:rsidRDefault="00331238" w:rsidP="00331238"/>
    <w:p w14:paraId="4769A119" w14:textId="77777777" w:rsidR="00331238" w:rsidRDefault="00331238" w:rsidP="00331238">
      <w:r>
        <w:t xml:space="preserve">// Compound </w:t>
      </w:r>
      <w:proofErr w:type="gramStart"/>
      <w:r>
        <w:t>Shapes :</w:t>
      </w:r>
      <w:proofErr w:type="gramEnd"/>
    </w:p>
    <w:p w14:paraId="3A56061D" w14:textId="77777777" w:rsidR="00331238" w:rsidRDefault="00331238" w:rsidP="00331238">
      <w:r>
        <w:t xml:space="preserve">// </w:t>
      </w:r>
      <w:proofErr w:type="spellStart"/>
      <w:r>
        <w:t>btCompoundShape</w:t>
      </w:r>
      <w:proofErr w:type="spellEnd"/>
    </w:p>
    <w:p w14:paraId="11354BB2" w14:textId="77777777" w:rsidR="00331238" w:rsidRDefault="00331238" w:rsidP="00331238"/>
    <w:p w14:paraId="44A5B83E" w14:textId="77777777" w:rsidR="00331238" w:rsidRDefault="00331238" w:rsidP="00331238">
      <w:r>
        <w:t xml:space="preserve">// Convex Hull </w:t>
      </w:r>
      <w:proofErr w:type="gramStart"/>
      <w:r>
        <w:t>Shapes :</w:t>
      </w:r>
      <w:proofErr w:type="gramEnd"/>
    </w:p>
    <w:p w14:paraId="2499EE6E" w14:textId="77777777" w:rsidR="00331238" w:rsidRDefault="00331238" w:rsidP="00331238">
      <w:r>
        <w:t xml:space="preserve">// </w:t>
      </w:r>
      <w:proofErr w:type="spellStart"/>
      <w:r>
        <w:t>btConvexHullShape</w:t>
      </w:r>
      <w:proofErr w:type="spellEnd"/>
    </w:p>
    <w:p w14:paraId="405CA583" w14:textId="77777777" w:rsidR="00331238" w:rsidRDefault="00331238" w:rsidP="00331238"/>
    <w:p w14:paraId="3D466B3B" w14:textId="77777777" w:rsidR="00331238" w:rsidRDefault="00331238" w:rsidP="00331238">
      <w:r>
        <w:t xml:space="preserve">// Concave Triangle </w:t>
      </w:r>
      <w:proofErr w:type="gramStart"/>
      <w:r>
        <w:t>Meshes :</w:t>
      </w:r>
      <w:proofErr w:type="gramEnd"/>
    </w:p>
    <w:p w14:paraId="518C8BB4" w14:textId="77777777" w:rsidR="00331238" w:rsidRDefault="00331238" w:rsidP="00331238">
      <w:r>
        <w:t xml:space="preserve">// </w:t>
      </w:r>
      <w:proofErr w:type="spellStart"/>
      <w:r>
        <w:t>btBvhTriangleMeshShape</w:t>
      </w:r>
      <w:proofErr w:type="spellEnd"/>
    </w:p>
    <w:p w14:paraId="17D846FE" w14:textId="77777777" w:rsidR="00331238" w:rsidRDefault="00331238" w:rsidP="00331238"/>
    <w:p w14:paraId="5F284681" w14:textId="77777777" w:rsidR="00331238" w:rsidRDefault="00331238" w:rsidP="00331238">
      <w:r>
        <w:t xml:space="preserve">// Forward </w:t>
      </w:r>
      <w:proofErr w:type="gramStart"/>
      <w:r>
        <w:t>Dynamic :</w:t>
      </w:r>
      <w:proofErr w:type="gramEnd"/>
      <w:r>
        <w:t xml:space="preserve"> Apply Gravity Predict Transforms</w:t>
      </w:r>
    </w:p>
    <w:p w14:paraId="2725A09A" w14:textId="77777777" w:rsidR="00331238" w:rsidRDefault="00331238" w:rsidP="00331238">
      <w:r>
        <w:t xml:space="preserve">// </w:t>
      </w:r>
      <w:proofErr w:type="spellStart"/>
      <w:r>
        <w:t>BroadPhase</w:t>
      </w:r>
      <w:proofErr w:type="spellEnd"/>
      <w:r>
        <w:t xml:space="preserve"> : Compute AABBs Detect Pairs(区域分割 </w:t>
      </w:r>
      <w:proofErr w:type="gramStart"/>
      <w:r>
        <w:t>四叉树</w:t>
      </w:r>
      <w:proofErr w:type="gramEnd"/>
      <w:r>
        <w:t xml:space="preserve"> / </w:t>
      </w:r>
      <w:proofErr w:type="gramStart"/>
      <w:r>
        <w:t>八叉树</w:t>
      </w:r>
      <w:proofErr w:type="gramEnd"/>
      <w:r>
        <w:t>)</w:t>
      </w:r>
    </w:p>
    <w:p w14:paraId="698EF056" w14:textId="77777777" w:rsidR="00331238" w:rsidRDefault="00331238" w:rsidP="00331238">
      <w:r>
        <w:t xml:space="preserve">// </w:t>
      </w:r>
      <w:proofErr w:type="spellStart"/>
      <w:r>
        <w:t>NarrowPhase</w:t>
      </w:r>
      <w:proofErr w:type="spellEnd"/>
      <w:r>
        <w:t xml:space="preserve"> : Compute Contacts(碰撞检测 GJK / EPA算法)</w:t>
      </w:r>
    </w:p>
    <w:p w14:paraId="2BA6FC85" w14:textId="77777777" w:rsidR="00331238" w:rsidRDefault="00331238" w:rsidP="00331238">
      <w:r>
        <w:t xml:space="preserve">// Forward </w:t>
      </w:r>
      <w:proofErr w:type="gramStart"/>
      <w:r>
        <w:t>Dynamic :</w:t>
      </w:r>
      <w:proofErr w:type="gramEnd"/>
      <w:r>
        <w:t xml:space="preserve"> Solve constrains Integrate Position</w:t>
      </w:r>
    </w:p>
    <w:p w14:paraId="403235A9" w14:textId="77777777" w:rsidR="00331238" w:rsidRDefault="00331238" w:rsidP="00331238"/>
    <w:p w14:paraId="614168D6" w14:textId="77777777" w:rsidR="00331238" w:rsidRDefault="00331238" w:rsidP="00331238"/>
    <w:p w14:paraId="1890B42D" w14:textId="4A8FAA44" w:rsidR="00331238" w:rsidRDefault="00331238" w:rsidP="00331238">
      <w:pPr>
        <w:rPr>
          <w:rFonts w:hint="eastAsia"/>
        </w:rPr>
      </w:pPr>
      <w:r>
        <w:t>// 1--------------------------</w:t>
      </w:r>
      <w:proofErr w:type="spellStart"/>
      <w:r>
        <w:t>cpu</w:t>
      </w:r>
      <w:proofErr w:type="spellEnd"/>
      <w:r>
        <w:t xml:space="preserve">(和内存(RAM),硬盘(HDD,SSD)交互): </w:t>
      </w:r>
      <w:r w:rsidR="00AC4E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0F1C0" wp14:editId="24AC8BAD">
                <wp:simplePos x="0" y="0"/>
                <wp:positionH relativeFrom="column">
                  <wp:posOffset>8791575</wp:posOffset>
                </wp:positionH>
                <wp:positionV relativeFrom="paragraph">
                  <wp:posOffset>123825</wp:posOffset>
                </wp:positionV>
                <wp:extent cx="4105275" cy="3676650"/>
                <wp:effectExtent l="0" t="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5DCE5" id="矩形 9" o:spid="_x0000_s1026" style="position:absolute;left:0;text-align:left;margin-left:692.25pt;margin-top:9.75pt;width:323.25pt;height:28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" fillcolor="#4472c4 [3204]" strokecolor="#1f3763 [1604]" strokeweight="1pt"/>
            </w:pict>
          </mc:Fallback>
        </mc:AlternateContent>
      </w:r>
    </w:p>
    <w:p w14:paraId="025CDF1E" w14:textId="473EA9A0" w:rsidR="00331238" w:rsidRDefault="00617985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E38C7" wp14:editId="4E517C7A">
                <wp:simplePos x="0" y="0"/>
                <wp:positionH relativeFrom="column">
                  <wp:posOffset>9115425</wp:posOffset>
                </wp:positionH>
                <wp:positionV relativeFrom="paragraph">
                  <wp:posOffset>131445</wp:posOffset>
                </wp:positionV>
                <wp:extent cx="2238375" cy="457200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EAF4F" w14:textId="274DCD39" w:rsidR="00CE134A" w:rsidRDefault="00617985">
                            <w:r>
                              <w:rPr>
                                <w:rFonts w:hint="eastAsia"/>
                              </w:rPr>
                              <w:t>进程</w:t>
                            </w:r>
                            <w:r w:rsidR="00CE134A">
                              <w:rPr>
                                <w:rFonts w:hint="eastAsia"/>
                              </w:rPr>
                              <w:t>内存区域隔离</w:t>
                            </w:r>
                          </w:p>
                          <w:p w14:paraId="5E180904" w14:textId="5D43F36E" w:rsidR="00617985" w:rsidRDefault="00CE13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线程共享内存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E38C7" id="_x0000_t202" coordsize="21600,21600" o:spt="202" path="m,l,21600r21600,l21600,xe">
                <v:stroke joinstyle="miter"/>
                <v:path gradientshapeok="t" o:connecttype="rect"/>
              </v:shapetype>
              <v:shape id="文本框 25" o:spid="_x0000_s1026" type="#_x0000_t202" style="position:absolute;left:0;text-align:left;margin-left:717.75pt;margin-top:10.35pt;width:176.25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" fillcolor="white [3201]" strokeweight=".5pt">
                <v:textbox>
                  <w:txbxContent>
                    <w:p w14:paraId="12DEAF4F" w14:textId="274DCD39" w:rsidR="00CE134A" w:rsidRDefault="00617985">
                      <w:r>
                        <w:rPr>
                          <w:rFonts w:hint="eastAsia"/>
                        </w:rPr>
                        <w:t>进程</w:t>
                      </w:r>
                      <w:r w:rsidR="00CE134A">
                        <w:rPr>
                          <w:rFonts w:hint="eastAsia"/>
                        </w:rPr>
                        <w:t>内存区域隔离</w:t>
                      </w:r>
                    </w:p>
                    <w:p w14:paraId="5E180904" w14:textId="5D43F36E" w:rsidR="00617985" w:rsidRDefault="00CE134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程共享内存区域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>//文件名/其他:</w:t>
      </w:r>
      <w:proofErr w:type="spellStart"/>
      <w:proofErr w:type="gramStart"/>
      <w:r w:rsidR="00331238">
        <w:t>FileTest,file</w:t>
      </w:r>
      <w:proofErr w:type="gramEnd"/>
      <w:r w:rsidR="00331238">
        <w:t>_test</w:t>
      </w:r>
      <w:proofErr w:type="spellEnd"/>
    </w:p>
    <w:p w14:paraId="3FE8414A" w14:textId="00C5094B" w:rsidR="00331238" w:rsidRDefault="00331238" w:rsidP="00331238">
      <w:r>
        <w:t>//包名：</w:t>
      </w:r>
      <w:proofErr w:type="spellStart"/>
      <w:proofErr w:type="gramStart"/>
      <w:r>
        <w:t>com.deamerstudio</w:t>
      </w:r>
      <w:proofErr w:type="gramEnd"/>
      <w:r>
        <w:t>.xxxtest</w:t>
      </w:r>
      <w:proofErr w:type="spellEnd"/>
    </w:p>
    <w:p w14:paraId="4C1D80FC" w14:textId="30599809" w:rsidR="00331238" w:rsidRDefault="00617985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09B9CB" wp14:editId="7E9376E8">
                <wp:simplePos x="0" y="0"/>
                <wp:positionH relativeFrom="column">
                  <wp:posOffset>10134600</wp:posOffset>
                </wp:positionH>
                <wp:positionV relativeFrom="paragraph">
                  <wp:posOffset>177165</wp:posOffset>
                </wp:positionV>
                <wp:extent cx="2533650" cy="154305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88D1E4" w14:textId="528326A3" w:rsidR="00617985" w:rsidRDefault="00617985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区(</w:t>
                            </w:r>
                            <w:r>
                              <w:t>stack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5485638F" w14:textId="324E3D0C" w:rsidR="00617985" w:rsidRDefault="00DD61A5">
                            <w:r>
                              <w:rPr>
                                <w:rFonts w:hint="eastAsia"/>
                              </w:rPr>
                              <w:t>成员变量</w:t>
                            </w:r>
                            <w:r w:rsidR="00617985">
                              <w:t>(member variable)</w:t>
                            </w:r>
                          </w:p>
                          <w:p w14:paraId="19DAEF38" w14:textId="3FC14B27" w:rsidR="00DD61A5" w:rsidRDefault="0061798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(不需要初始化)</w:t>
                            </w:r>
                          </w:p>
                          <w:p w14:paraId="77DCAB75" w14:textId="77777777" w:rsidR="00617985" w:rsidRDefault="00DD61A5">
                            <w:r>
                              <w:t>局部变量(local variable)</w:t>
                            </w:r>
                          </w:p>
                          <w:p w14:paraId="0A060D0A" w14:textId="38AA49C4" w:rsidR="00DD61A5" w:rsidRDefault="00DD61A5">
                            <w:r>
                              <w:t>(需要初始化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B9CB" id="文本框 22" o:spid="_x0000_s1027" type="#_x0000_t202" style="position:absolute;left:0;text-align:left;margin-left:798pt;margin-top:13.95pt;width:199.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" fillcolor="white [3201]" strokeweight=".5pt">
                <v:textbox>
                  <w:txbxContent>
                    <w:p w14:paraId="7E88D1E4" w14:textId="528326A3" w:rsidR="00617985" w:rsidRDefault="00617985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区(</w:t>
                      </w:r>
                      <w:r>
                        <w:t>stack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5485638F" w14:textId="324E3D0C" w:rsidR="00617985" w:rsidRDefault="00DD61A5">
                      <w:r>
                        <w:rPr>
                          <w:rFonts w:hint="eastAsia"/>
                        </w:rPr>
                        <w:t>成员变量</w:t>
                      </w:r>
                      <w:r w:rsidR="00617985">
                        <w:t>(member variable)</w:t>
                      </w:r>
                    </w:p>
                    <w:p w14:paraId="19DAEF38" w14:textId="3FC14B27" w:rsidR="00DD61A5" w:rsidRDefault="00617985">
                      <w:pPr>
                        <w:rPr>
                          <w:rFonts w:hint="eastAsia"/>
                        </w:rPr>
                      </w:pPr>
                      <w:r>
                        <w:t>(不需要初始化)</w:t>
                      </w:r>
                    </w:p>
                    <w:p w14:paraId="77DCAB75" w14:textId="77777777" w:rsidR="00617985" w:rsidRDefault="00DD61A5">
                      <w:r>
                        <w:t>局部变量(local variable)</w:t>
                      </w:r>
                    </w:p>
                    <w:p w14:paraId="0A060D0A" w14:textId="38AA49C4" w:rsidR="00DD61A5" w:rsidRDefault="00DD61A5">
                      <w:r>
                        <w:t>(需要初始化)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>//类名/结构体,接口名,枚举：CSharpTest/</w:t>
      </w:r>
      <w:proofErr w:type="gramStart"/>
      <w:r w:rsidR="00331238">
        <w:t>SStruct,IInterfaceTest</w:t>
      </w:r>
      <w:proofErr w:type="gramEnd"/>
      <w:r w:rsidR="00331238">
        <w:t>,EEnumTest(ENUMVALUE,ENUM_VALUE)</w:t>
      </w:r>
    </w:p>
    <w:p w14:paraId="22EA30DF" w14:textId="3A009C0E" w:rsidR="00331238" w:rsidRDefault="00DD61A5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655A12" wp14:editId="07E62AA5">
                <wp:simplePos x="0" y="0"/>
                <wp:positionH relativeFrom="column">
                  <wp:posOffset>9124950</wp:posOffset>
                </wp:positionH>
                <wp:positionV relativeFrom="paragraph">
                  <wp:posOffset>74295</wp:posOffset>
                </wp:positionV>
                <wp:extent cx="923925" cy="1447800"/>
                <wp:effectExtent l="0" t="0" r="28575" b="1905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613D0" w14:textId="5FD2E50F" w:rsidR="00617985" w:rsidRDefault="00617985">
                            <w:r>
                              <w:rPr>
                                <w:rFonts w:hint="eastAsia"/>
                              </w:rPr>
                              <w:t>定义</w:t>
                            </w:r>
                          </w:p>
                          <w:p w14:paraId="5A5E2E9E" w14:textId="49D6CA92" w:rsidR="00DD61A5" w:rsidRDefault="00DD61A5">
                            <w:r>
                              <w:rPr>
                                <w:rFonts w:hint="eastAsia"/>
                              </w:rPr>
                              <w:t>函数堆栈(</w:t>
                            </w:r>
                            <w:r>
                              <w:t>function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5A12" id="文本框 20" o:spid="_x0000_s1028" type="#_x0000_t202" style="position:absolute;left:0;text-align:left;margin-left:718.5pt;margin-top:5.85pt;width:72.75pt;height:11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" fillcolor="white [3201]" strokeweight=".5pt">
                <v:textbox>
                  <w:txbxContent>
                    <w:p w14:paraId="502613D0" w14:textId="5FD2E50F" w:rsidR="00617985" w:rsidRDefault="00617985">
                      <w:r>
                        <w:rPr>
                          <w:rFonts w:hint="eastAsia"/>
                        </w:rPr>
                        <w:t>定义</w:t>
                      </w:r>
                    </w:p>
                    <w:p w14:paraId="5A5E2E9E" w14:textId="49D6CA92" w:rsidR="00DD61A5" w:rsidRDefault="00DD61A5">
                      <w:r>
                        <w:rPr>
                          <w:rFonts w:hint="eastAsia"/>
                        </w:rPr>
                        <w:t>函数堆栈(</w:t>
                      </w:r>
                      <w:r>
                        <w:t>function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 xml:space="preserve">//函数名: </w:t>
      </w:r>
      <w:proofErr w:type="spellStart"/>
      <w:proofErr w:type="gramStart"/>
      <w:r w:rsidR="00331238">
        <w:t>DataTest,dataTest</w:t>
      </w:r>
      <w:proofErr w:type="spellEnd"/>
      <w:proofErr w:type="gramEnd"/>
    </w:p>
    <w:p w14:paraId="0D618F04" w14:textId="7CA9C792" w:rsidR="00331238" w:rsidRDefault="00331238" w:rsidP="00331238">
      <w:r>
        <w:t>//变量名：</w:t>
      </w:r>
      <w:proofErr w:type="spellStart"/>
      <w:r>
        <w:t>memberTest</w:t>
      </w:r>
      <w:proofErr w:type="spellEnd"/>
      <w:r>
        <w:t xml:space="preserve"> (属性:</w:t>
      </w:r>
      <w:proofErr w:type="spellStart"/>
      <w:r>
        <w:t>MemberTest</w:t>
      </w:r>
      <w:proofErr w:type="spellEnd"/>
      <w:r>
        <w:t>)(字段:memberTest,m_</w:t>
      </w:r>
      <w:proofErr w:type="spellStart"/>
      <w:r>
        <w:t>MemberTest</w:t>
      </w:r>
      <w:proofErr w:type="spellEnd"/>
      <w:r>
        <w:t>,_</w:t>
      </w:r>
      <w:proofErr w:type="spellStart"/>
      <w:r>
        <w:t>memberTest</w:t>
      </w:r>
      <w:proofErr w:type="spellEnd"/>
      <w:r>
        <w:t>)</w:t>
      </w:r>
    </w:p>
    <w:p w14:paraId="72B8422D" w14:textId="29881942" w:rsidR="00331238" w:rsidRDefault="00331238" w:rsidP="00331238">
      <w:r>
        <w:t>//常量名：</w:t>
      </w:r>
      <w:proofErr w:type="spellStart"/>
      <w:r>
        <w:t>CONST_</w:t>
      </w:r>
      <w:proofErr w:type="gramStart"/>
      <w:r>
        <w:t>TEST,k</w:t>
      </w:r>
      <w:proofErr w:type="gramEnd"/>
      <w:r>
        <w:t>_CONST_TEST</w:t>
      </w:r>
      <w:proofErr w:type="spellEnd"/>
    </w:p>
    <w:p w14:paraId="21CF9B41" w14:textId="77777777" w:rsidR="00331238" w:rsidRDefault="00331238" w:rsidP="00331238">
      <w:r>
        <w:t xml:space="preserve">//静态名: Instance, </w:t>
      </w:r>
      <w:proofErr w:type="spellStart"/>
      <w:r>
        <w:t>s_Instance</w:t>
      </w:r>
      <w:proofErr w:type="spellEnd"/>
    </w:p>
    <w:p w14:paraId="3483DD76" w14:textId="3A236456" w:rsidR="00331238" w:rsidRDefault="00331238" w:rsidP="00331238"/>
    <w:p w14:paraId="41D3D155" w14:textId="53FFEF56" w:rsidR="00331238" w:rsidRDefault="00617985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BBB318" wp14:editId="10AF4E40">
                <wp:simplePos x="0" y="0"/>
                <wp:positionH relativeFrom="column">
                  <wp:posOffset>10306050</wp:posOffset>
                </wp:positionH>
                <wp:positionV relativeFrom="paragraph">
                  <wp:posOffset>179070</wp:posOffset>
                </wp:positionV>
                <wp:extent cx="1533525" cy="295275"/>
                <wp:effectExtent l="0" t="0" r="28575" b="2857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41944" w14:textId="00FE1060" w:rsidR="00617985" w:rsidRDefault="00617985">
                            <w:r>
                              <w:rPr>
                                <w:rFonts w:hint="eastAsia"/>
                              </w:rPr>
                              <w:t>常量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B318" id="文本框 23" o:spid="_x0000_s1029" type="#_x0000_t202" style="position:absolute;left:0;text-align:left;margin-left:811.5pt;margin-top:14.1pt;width:120.7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" fillcolor="white [3201]" strokeweight=".5pt">
                <v:textbox>
                  <w:txbxContent>
                    <w:p w14:paraId="43741944" w14:textId="00FE1060" w:rsidR="00617985" w:rsidRDefault="00617985">
                      <w:r>
                        <w:rPr>
                          <w:rFonts w:hint="eastAsia"/>
                        </w:rPr>
                        <w:t>常量区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>//// (</w:t>
      </w:r>
      <w:proofErr w:type="spellStart"/>
      <w:r w:rsidR="00331238">
        <w:t>c++</w:t>
      </w:r>
      <w:proofErr w:type="spellEnd"/>
      <w:r w:rsidR="00331238">
        <w:t xml:space="preserve"> 值/指针传递(pass by value/pointer),引用传递(pass by reference))编译型语言(compiled language);</w:t>
      </w:r>
    </w:p>
    <w:p w14:paraId="76127F12" w14:textId="31FF62A0" w:rsidR="00331238" w:rsidRDefault="00331238" w:rsidP="00331238">
      <w:r>
        <w:t>// (</w:t>
      </w:r>
      <w:proofErr w:type="spellStart"/>
      <w:r>
        <w:t>c#</w:t>
      </w:r>
      <w:proofErr w:type="spellEnd"/>
      <w:r>
        <w:t>值/指针传递,引用传递)</w:t>
      </w:r>
      <w:r w:rsidR="00CE134A">
        <w:rPr>
          <w:rFonts w:hint="eastAsia"/>
        </w:rPr>
        <w:t>解释</w:t>
      </w:r>
      <w:r>
        <w:t>型语言(interpreted languages)</w:t>
      </w:r>
    </w:p>
    <w:p w14:paraId="3EA1C389" w14:textId="34C3BB94" w:rsidR="00331238" w:rsidRDefault="00331238" w:rsidP="00331238">
      <w:r>
        <w:t xml:space="preserve">// </w:t>
      </w:r>
      <w:proofErr w:type="spellStart"/>
      <w:r>
        <w:t>js,lua,phthon</w:t>
      </w:r>
      <w:proofErr w:type="spellEnd"/>
      <w:r>
        <w:t xml:space="preserve"> 脚本语言(script language)</w:t>
      </w:r>
    </w:p>
    <w:p w14:paraId="5ED72B1F" w14:textId="2D49693A" w:rsidR="00331238" w:rsidRDefault="00331238" w:rsidP="00331238"/>
    <w:p w14:paraId="7F9E219E" w14:textId="0746A107" w:rsidR="00331238" w:rsidRDefault="00331238" w:rsidP="00331238"/>
    <w:p w14:paraId="707CB709" w14:textId="755EE928" w:rsidR="00331238" w:rsidRDefault="00AC4EBF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A0940" wp14:editId="21C0DCED">
                <wp:simplePos x="0" y="0"/>
                <wp:positionH relativeFrom="column">
                  <wp:posOffset>10848975</wp:posOffset>
                </wp:positionH>
                <wp:positionV relativeFrom="paragraph">
                  <wp:posOffset>131445</wp:posOffset>
                </wp:positionV>
                <wp:extent cx="1990725" cy="771525"/>
                <wp:effectExtent l="0" t="0" r="28575" b="2857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454C9" w14:textId="6A36E0F8" w:rsidR="00AC4EBF" w:rsidRDefault="00AC4EBF">
                            <w:r>
                              <w:rPr>
                                <w:rFonts w:hint="eastAsia"/>
                              </w:rPr>
                              <w:t>堆区</w:t>
                            </w:r>
                            <w:r w:rsidR="00DD61A5">
                              <w:rPr>
                                <w:rFonts w:hint="eastAsia"/>
                              </w:rPr>
                              <w:t>(</w:t>
                            </w:r>
                            <w:r w:rsidR="00DD61A5">
                              <w:t>heap</w:t>
                            </w:r>
                            <w:r w:rsidR="00DD61A5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A0940" id="文本框 12" o:spid="_x0000_s1030" type="#_x0000_t202" style="position:absolute;left:0;text-align:left;margin-left:854.25pt;margin-top:10.35pt;width:156.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" fillcolor="white [3201]" strokeweight=".5pt">
                <v:textbox>
                  <w:txbxContent>
                    <w:p w14:paraId="32F454C9" w14:textId="6A36E0F8" w:rsidR="00AC4EBF" w:rsidRDefault="00AC4EBF">
                      <w:r>
                        <w:rPr>
                          <w:rFonts w:hint="eastAsia"/>
                        </w:rPr>
                        <w:t>堆区</w:t>
                      </w:r>
                      <w:r w:rsidR="00DD61A5">
                        <w:rPr>
                          <w:rFonts w:hint="eastAsia"/>
                        </w:rPr>
                        <w:t>(</w:t>
                      </w:r>
                      <w:r w:rsidR="00DD61A5">
                        <w:t>heap</w:t>
                      </w:r>
                      <w:r w:rsidR="00DD61A5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9C9DB" wp14:editId="5943EE7B">
                <wp:simplePos x="0" y="0"/>
                <wp:positionH relativeFrom="column">
                  <wp:posOffset>9039225</wp:posOffset>
                </wp:positionH>
                <wp:positionV relativeFrom="paragraph">
                  <wp:posOffset>121920</wp:posOffset>
                </wp:positionV>
                <wp:extent cx="1790700" cy="790575"/>
                <wp:effectExtent l="0" t="0" r="19050" b="285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DB09A" w14:textId="671C0048" w:rsidR="00AC4EBF" w:rsidRDefault="00AC4EBF">
                            <w:r>
                              <w:rPr>
                                <w:rFonts w:hint="eastAsia"/>
                              </w:rPr>
                              <w:t>静态区</w:t>
                            </w:r>
                            <w:r w:rsidR="00DD61A5">
                              <w:rPr>
                                <w:rFonts w:hint="eastAsia"/>
                              </w:rPr>
                              <w:t>static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C9DB" id="文本框 13" o:spid="_x0000_s1031" type="#_x0000_t202" style="position:absolute;left:0;text-align:left;margin-left:711.75pt;margin-top:9.6pt;width:141pt;height:6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" fillcolor="white [3201]" strokeweight=".5pt">
                <v:textbox>
                  <w:txbxContent>
                    <w:p w14:paraId="3FEDB09A" w14:textId="671C0048" w:rsidR="00AC4EBF" w:rsidRDefault="00AC4EBF">
                      <w:r>
                        <w:rPr>
                          <w:rFonts w:hint="eastAsia"/>
                        </w:rPr>
                        <w:t>静态区</w:t>
                      </w:r>
                      <w:r w:rsidR="00DD61A5">
                        <w:rPr>
                          <w:rFonts w:hint="eastAsia"/>
                        </w:rPr>
                        <w:t>static()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 xml:space="preserve"> </w:t>
      </w:r>
    </w:p>
    <w:p w14:paraId="7B86D238" w14:textId="50F74FF1" w:rsidR="00331238" w:rsidRDefault="00331238" w:rsidP="00331238">
      <w:r>
        <w:t xml:space="preserve">  </w:t>
      </w:r>
    </w:p>
    <w:p w14:paraId="7E3BBB95" w14:textId="5C038DFC" w:rsidR="00331238" w:rsidRDefault="00AC4EBF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C03431" wp14:editId="35B3D47E">
                <wp:simplePos x="0" y="0"/>
                <wp:positionH relativeFrom="column">
                  <wp:posOffset>11058525</wp:posOffset>
                </wp:positionH>
                <wp:positionV relativeFrom="paragraph">
                  <wp:posOffset>154305</wp:posOffset>
                </wp:positionV>
                <wp:extent cx="1247775" cy="295275"/>
                <wp:effectExtent l="0" t="0" r="28575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278E10" w14:textId="3B4DC225" w:rsidR="00AC4EBF" w:rsidRDefault="00AC4EBF">
                            <w:r>
                              <w:rPr>
                                <w:rFonts w:hint="eastAsia"/>
                              </w:rPr>
                              <w:t>常量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3431" id="文本框 19" o:spid="_x0000_s1032" type="#_x0000_t202" style="position:absolute;left:0;text-align:left;margin-left:870.75pt;margin-top:12.15pt;width:98.2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" fillcolor="white [3201]" strokeweight=".5pt">
                <v:textbox>
                  <w:txbxContent>
                    <w:p w14:paraId="7C278E10" w14:textId="3B4DC225" w:rsidR="00AC4EBF" w:rsidRDefault="00AC4EBF">
                      <w:r>
                        <w:rPr>
                          <w:rFonts w:hint="eastAsia"/>
                        </w:rPr>
                        <w:t>常量区</w:t>
                      </w:r>
                    </w:p>
                  </w:txbxContent>
                </v:textbox>
              </v:shape>
            </w:pict>
          </mc:Fallback>
        </mc:AlternateContent>
      </w:r>
      <w:r w:rsidR="00331238">
        <w:t xml:space="preserve"> </w:t>
      </w:r>
    </w:p>
    <w:p w14:paraId="54982C1A" w14:textId="14EB14E2" w:rsidR="00331238" w:rsidRDefault="00AC4EBF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C286" wp14:editId="5287BCE0">
                <wp:simplePos x="0" y="0"/>
                <wp:positionH relativeFrom="column">
                  <wp:posOffset>9182100</wp:posOffset>
                </wp:positionH>
                <wp:positionV relativeFrom="paragraph">
                  <wp:posOffset>-62865</wp:posOffset>
                </wp:positionV>
                <wp:extent cx="1571625" cy="295275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BFF8" w14:textId="62FCA982" w:rsidR="00AC4EBF" w:rsidRDefault="00AC4EBF">
                            <w:r>
                              <w:rPr>
                                <w:rFonts w:hint="eastAsia"/>
                              </w:rPr>
                              <w:t>常量区</w:t>
                            </w:r>
                            <w:r w:rsidR="00DD61A5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r w:rsidR="00DD61A5">
                              <w:t>const,readonly</w:t>
                            </w:r>
                            <w:proofErr w:type="spellEnd"/>
                            <w:r w:rsidR="00DD61A5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C286" id="文本框 18" o:spid="_x0000_s1033" type="#_x0000_t202" style="position:absolute;left:0;text-align:left;margin-left:723pt;margin-top:-4.95pt;width:123.7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" fillcolor="white [3201]" strokeweight=".5pt">
                <v:textbox>
                  <w:txbxContent>
                    <w:p w14:paraId="507ABFF8" w14:textId="62FCA982" w:rsidR="00AC4EBF" w:rsidRDefault="00AC4EBF">
                      <w:r>
                        <w:rPr>
                          <w:rFonts w:hint="eastAsia"/>
                        </w:rPr>
                        <w:t>常量区</w:t>
                      </w:r>
                      <w:r w:rsidR="00DD61A5">
                        <w:rPr>
                          <w:rFonts w:hint="eastAsia"/>
                        </w:rPr>
                        <w:t>(</w:t>
                      </w:r>
                      <w:proofErr w:type="spellStart"/>
                      <w:r w:rsidR="00DD61A5">
                        <w:t>const,readonly</w:t>
                      </w:r>
                      <w:proofErr w:type="spellEnd"/>
                      <w:r w:rsidR="00DD61A5"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CE0CDB7" w14:textId="77777777" w:rsidR="00331238" w:rsidRDefault="00331238" w:rsidP="00331238"/>
    <w:p w14:paraId="0740D162" w14:textId="2A33C0B8" w:rsidR="00331238" w:rsidRDefault="00B71951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33846C" wp14:editId="655263BC">
                <wp:simplePos x="0" y="0"/>
                <wp:positionH relativeFrom="column">
                  <wp:posOffset>10982325</wp:posOffset>
                </wp:positionH>
                <wp:positionV relativeFrom="paragraph">
                  <wp:posOffset>70485</wp:posOffset>
                </wp:positionV>
                <wp:extent cx="9525" cy="314325"/>
                <wp:effectExtent l="762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6903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6" o:spid="_x0000_s1026" type="#_x0000_t32" style="position:absolute;left:0;text-align:left;margin-left:864.75pt;margin-top:5.55pt;width:.75pt;height:2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IiwgEAANcDAAAOAAAAZHJzL2Uyb0RvYy54bWysU8uO1DAQvCPxD5bvTDKzLI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33568912" w14:textId="1E75239E" w:rsidR="00331238" w:rsidRDefault="00BD3BC9" w:rsidP="00AF3DE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8B370" wp14:editId="641AC881">
                <wp:simplePos x="0" y="0"/>
                <wp:positionH relativeFrom="column">
                  <wp:posOffset>8753475</wp:posOffset>
                </wp:positionH>
                <wp:positionV relativeFrom="paragraph">
                  <wp:posOffset>72390</wp:posOffset>
                </wp:positionV>
                <wp:extent cx="6419850" cy="1238250"/>
                <wp:effectExtent l="0" t="0" r="19050" b="1905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53863" w14:textId="6BD610B4" w:rsidR="000C34C1" w:rsidRDefault="000C34C1" w:rsidP="000C34C1">
                            <w:r>
                              <w:t>2</w:t>
                            </w:r>
                            <w:r>
                              <w:t>--------------------------</w:t>
                            </w:r>
                            <w:proofErr w:type="spellStart"/>
                            <w:r>
                              <w:t>cpu</w:t>
                            </w:r>
                            <w:proofErr w:type="spellEnd"/>
                            <w:r>
                              <w:t xml:space="preserve">和显存交互, </w:t>
                            </w:r>
                            <w:proofErr w:type="spellStart"/>
                            <w:r>
                              <w:t>gpu</w:t>
                            </w:r>
                            <w:proofErr w:type="spellEnd"/>
                            <w:r>
                              <w:t>(和显存交互)</w:t>
                            </w:r>
                            <w:r w:rsidRPr="000C34C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猜测:</w:t>
                            </w:r>
                            <w:r>
                              <w:t>dx</w:t>
                            </w:r>
                            <w:r>
                              <w:rPr>
                                <w:rFonts w:hint="eastAsia"/>
                              </w:rPr>
                              <w:t>在此阶段发送</w:t>
                            </w:r>
                            <w:proofErr w:type="spellStart"/>
                            <w:r>
                              <w:t>drawcall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02A1DC57" w14:textId="78212C37" w:rsidR="000C34C1" w:rsidRDefault="000C34C1"/>
                          <w:p w14:paraId="5E291B3F" w14:textId="3706B9D7" w:rsidR="000C34C1" w:rsidRDefault="000C34C1">
                            <w:r>
                              <w:t>Input Assembler(IA) 输入装配阶段 --√</w:t>
                            </w:r>
                          </w:p>
                          <w:p w14:paraId="181444B3" w14:textId="234AE507" w:rsidR="000C34C1" w:rsidRDefault="000C34C1">
                            <w:r>
                              <w:t>Unity自定义流水数据,写入常量缓冲区: 灯光颜色,灯光位置,环境光颜色,自定义颜色,相机位置, MVP矩阵</w:t>
                            </w:r>
                          </w:p>
                          <w:p w14:paraId="726E8229" w14:textId="1484483F" w:rsidR="000C34C1" w:rsidRDefault="000C34C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Unity固定流水数据,写入顶点,索引缓冲区: 顶点,法线,切线,纹理坐标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8B370" id="文本框 31" o:spid="_x0000_s1034" type="#_x0000_t202" style="position:absolute;left:0;text-align:left;margin-left:689.25pt;margin-top:5.7pt;width:505.5pt;height:9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" fillcolor="white [3201]" strokeweight=".5pt">
                <v:textbox>
                  <w:txbxContent>
                    <w:p w14:paraId="7B153863" w14:textId="6BD610B4" w:rsidR="000C34C1" w:rsidRDefault="000C34C1" w:rsidP="000C34C1">
                      <w:r>
                        <w:t>2</w:t>
                      </w:r>
                      <w:r>
                        <w:t>--------------------------</w:t>
                      </w:r>
                      <w:proofErr w:type="spellStart"/>
                      <w:r>
                        <w:t>cpu</w:t>
                      </w:r>
                      <w:proofErr w:type="spellEnd"/>
                      <w:r>
                        <w:t xml:space="preserve">和显存交互, </w:t>
                      </w:r>
                      <w:proofErr w:type="spellStart"/>
                      <w:r>
                        <w:t>gpu</w:t>
                      </w:r>
                      <w:proofErr w:type="spellEnd"/>
                      <w:r>
                        <w:t>(和显存交互)</w:t>
                      </w:r>
                      <w:r w:rsidRPr="000C34C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猜测:</w:t>
                      </w:r>
                      <w:r>
                        <w:t>dx</w:t>
                      </w:r>
                      <w:r>
                        <w:rPr>
                          <w:rFonts w:hint="eastAsia"/>
                        </w:rPr>
                        <w:t>在此阶段发送</w:t>
                      </w:r>
                      <w:proofErr w:type="spellStart"/>
                      <w:r>
                        <w:t>drawcall</w:t>
                      </w:r>
                      <w:proofErr w:type="spellEnd"/>
                      <w:r>
                        <w:t>?</w:t>
                      </w:r>
                    </w:p>
                    <w:p w14:paraId="02A1DC57" w14:textId="78212C37" w:rsidR="000C34C1" w:rsidRDefault="000C34C1"/>
                    <w:p w14:paraId="5E291B3F" w14:textId="3706B9D7" w:rsidR="000C34C1" w:rsidRDefault="000C34C1">
                      <w:r>
                        <w:t>Input Assembler(IA) 输入装配阶段 --√</w:t>
                      </w:r>
                    </w:p>
                    <w:p w14:paraId="181444B3" w14:textId="234AE507" w:rsidR="000C34C1" w:rsidRDefault="000C34C1">
                      <w:r>
                        <w:t>Unity自定义流水数据,写入常量缓冲区: 灯光颜色,灯光位置,环境光颜色,自定义颜色,相机位置, MVP矩阵</w:t>
                      </w:r>
                    </w:p>
                    <w:p w14:paraId="726E8229" w14:textId="1484483F" w:rsidR="000C34C1" w:rsidRDefault="000C34C1">
                      <w:pPr>
                        <w:rPr>
                          <w:rFonts w:hint="eastAsia"/>
                        </w:rPr>
                      </w:pPr>
                      <w:r>
                        <w:t>Unity固定流水数据,写入顶点,索引缓冲区: 顶点,法线,切线,纹理坐标,</w:t>
                      </w:r>
                    </w:p>
                  </w:txbxContent>
                </v:textbox>
              </v:shape>
            </w:pict>
          </mc:Fallback>
        </mc:AlternateContent>
      </w:r>
    </w:p>
    <w:p w14:paraId="19D53EA6" w14:textId="77777777" w:rsidR="00331238" w:rsidRDefault="00331238" w:rsidP="00331238"/>
    <w:p w14:paraId="24D1283E" w14:textId="6E67A71D" w:rsidR="00331238" w:rsidRDefault="00331238" w:rsidP="00331238"/>
    <w:p w14:paraId="0701A65F" w14:textId="32B484CE" w:rsidR="00331238" w:rsidRDefault="00331238" w:rsidP="00331238"/>
    <w:p w14:paraId="655847CD" w14:textId="7FD569EF" w:rsidR="00331238" w:rsidRDefault="00331238" w:rsidP="00331238"/>
    <w:p w14:paraId="06C773A5" w14:textId="729D9C6C" w:rsidR="00331238" w:rsidRDefault="00B71951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6DF56" wp14:editId="65AF9486">
                <wp:simplePos x="0" y="0"/>
                <wp:positionH relativeFrom="column">
                  <wp:posOffset>11010900</wp:posOffset>
                </wp:positionH>
                <wp:positionV relativeFrom="paragraph">
                  <wp:posOffset>104775</wp:posOffset>
                </wp:positionV>
                <wp:extent cx="9525" cy="304800"/>
                <wp:effectExtent l="38100" t="0" r="66675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C5916" id="直接箭头连接符 37" o:spid="_x0000_s1026" type="#_x0000_t32" style="position:absolute;left:0;text-align:left;margin-left:867pt;margin-top:8.25pt;width:.7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CAC3132" w14:textId="6360D6AB" w:rsidR="00331238" w:rsidRDefault="00331238" w:rsidP="00331238"/>
    <w:p w14:paraId="64E8241A" w14:textId="79944A13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198D2" wp14:editId="6D4FECA0">
                <wp:simplePos x="0" y="0"/>
                <wp:positionH relativeFrom="column">
                  <wp:posOffset>8829675</wp:posOffset>
                </wp:positionH>
                <wp:positionV relativeFrom="paragraph">
                  <wp:posOffset>194310</wp:posOffset>
                </wp:positionV>
                <wp:extent cx="6362700" cy="923925"/>
                <wp:effectExtent l="0" t="0" r="19050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DE4F3" w14:textId="54E0FA3E" w:rsidR="00B71951" w:rsidRDefault="00B71951" w:rsidP="00B71951">
                            <w:r>
                              <w:t xml:space="preserve"> 3--------------------------//</w:t>
                            </w:r>
                            <w:proofErr w:type="spellStart"/>
                            <w:r>
                              <w:t>cpu</w:t>
                            </w:r>
                            <w:proofErr w:type="spellEnd"/>
                            <w:r>
                              <w:t xml:space="preserve">和显存交互, </w:t>
                            </w:r>
                            <w:proofErr w:type="spellStart"/>
                            <w:r>
                              <w:t>gpu</w:t>
                            </w:r>
                            <w:proofErr w:type="spellEnd"/>
                            <w:r>
                              <w:t>(和显存交互): // 未知点: 图元(primitives)?</w:t>
                            </w:r>
                          </w:p>
                          <w:p w14:paraId="2684E7B7" w14:textId="04437AF7" w:rsidR="00B71951" w:rsidRDefault="00B71951" w:rsidP="00AF3DE4">
                            <w:pPr>
                              <w:ind w:firstLine="420"/>
                            </w:pPr>
                            <w:r>
                              <w:t>1------------------ Vertex Shader(VS) 顶点着色阶段 --√</w:t>
                            </w:r>
                          </w:p>
                          <w:p w14:paraId="53BA1C1D" w14:textId="7D329A55" w:rsidR="00B71951" w:rsidRDefault="00B71951" w:rsidP="00B71951">
                            <w:r>
                              <w:t xml:space="preserve"> </w:t>
                            </w:r>
                            <w:r w:rsidR="00AF3DE4">
                              <w:t xml:space="preserve">   </w:t>
                            </w:r>
                            <w:r>
                              <w:t>已知可以:计算裁剪空间坐标(MVP矩阵),计算模型世界坐标法线,传递</w:t>
                            </w:r>
                            <w:proofErr w:type="spellStart"/>
                            <w:r>
                              <w:t>uv</w:t>
                            </w:r>
                            <w:proofErr w:type="spellEnd"/>
                            <w:r>
                              <w:t>坐标</w:t>
                            </w:r>
                          </w:p>
                          <w:p w14:paraId="25D56D10" w14:textId="77777777" w:rsidR="00B71951" w:rsidRPr="00B71951" w:rsidRDefault="00B71951" w:rsidP="00B719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98D2" id="文本框 33" o:spid="_x0000_s1035" type="#_x0000_t202" style="position:absolute;left:0;text-align:left;margin-left:695.25pt;margin-top:15.3pt;width:501pt;height:7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" fillcolor="white [3201]" strokeweight=".5pt">
                <v:textbox>
                  <w:txbxContent>
                    <w:p w14:paraId="093DE4F3" w14:textId="54E0FA3E" w:rsidR="00B71951" w:rsidRDefault="00B71951" w:rsidP="00B71951">
                      <w:r>
                        <w:t xml:space="preserve"> 3--------------------------//</w:t>
                      </w:r>
                      <w:proofErr w:type="spellStart"/>
                      <w:r>
                        <w:t>cpu</w:t>
                      </w:r>
                      <w:proofErr w:type="spellEnd"/>
                      <w:r>
                        <w:t xml:space="preserve">和显存交互, </w:t>
                      </w:r>
                      <w:proofErr w:type="spellStart"/>
                      <w:r>
                        <w:t>gpu</w:t>
                      </w:r>
                      <w:proofErr w:type="spellEnd"/>
                      <w:r>
                        <w:t>(和显存交互): // 未知点: 图元(primitives)?</w:t>
                      </w:r>
                    </w:p>
                    <w:p w14:paraId="2684E7B7" w14:textId="04437AF7" w:rsidR="00B71951" w:rsidRDefault="00B71951" w:rsidP="00AF3DE4">
                      <w:pPr>
                        <w:ind w:firstLine="420"/>
                      </w:pPr>
                      <w:r>
                        <w:t>1------------------ Vertex Shader(VS) 顶点着色阶段 --√</w:t>
                      </w:r>
                    </w:p>
                    <w:p w14:paraId="53BA1C1D" w14:textId="7D329A55" w:rsidR="00B71951" w:rsidRDefault="00B71951" w:rsidP="00B71951">
                      <w:r>
                        <w:t xml:space="preserve"> </w:t>
                      </w:r>
                      <w:r w:rsidR="00AF3DE4">
                        <w:t xml:space="preserve">   </w:t>
                      </w:r>
                      <w:r>
                        <w:t>已知可以:计算裁剪空间坐标(MVP矩阵),计算模型世界坐标法线,传递</w:t>
                      </w:r>
                      <w:proofErr w:type="spellStart"/>
                      <w:r>
                        <w:t>uv</w:t>
                      </w:r>
                      <w:proofErr w:type="spellEnd"/>
                      <w:r>
                        <w:t>坐标</w:t>
                      </w:r>
                    </w:p>
                    <w:p w14:paraId="25D56D10" w14:textId="77777777" w:rsidR="00B71951" w:rsidRPr="00B71951" w:rsidRDefault="00B71951" w:rsidP="00B71951"/>
                  </w:txbxContent>
                </v:textbox>
              </v:shape>
            </w:pict>
          </mc:Fallback>
        </mc:AlternateContent>
      </w:r>
      <w:r w:rsidR="00B7195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832289" wp14:editId="387801B1">
                <wp:simplePos x="0" y="0"/>
                <wp:positionH relativeFrom="column">
                  <wp:posOffset>8753475</wp:posOffset>
                </wp:positionH>
                <wp:positionV relativeFrom="paragraph">
                  <wp:posOffset>57149</wp:posOffset>
                </wp:positionV>
                <wp:extent cx="7134225" cy="5438775"/>
                <wp:effectExtent l="0" t="0" r="28575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4225" cy="543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82E02" id="矩形 39" o:spid="_x0000_s1026" style="position:absolute;left:0;text-align:left;margin-left:689.25pt;margin-top:4.5pt;width:561.75pt;height:428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  <w:r w:rsidR="00B71951">
        <w:tab/>
      </w:r>
    </w:p>
    <w:p w14:paraId="38BDEA96" w14:textId="385A419F" w:rsidR="00331238" w:rsidRDefault="00331238" w:rsidP="00331238"/>
    <w:p w14:paraId="68DD60F8" w14:textId="3B6FA825" w:rsidR="00331238" w:rsidRDefault="00331238" w:rsidP="00331238"/>
    <w:p w14:paraId="0FDDFA31" w14:textId="180CA657" w:rsidR="00331238" w:rsidRDefault="00331238" w:rsidP="00331238"/>
    <w:p w14:paraId="51D3D316" w14:textId="5875507B" w:rsidR="00331238" w:rsidRDefault="00331238" w:rsidP="00331238">
      <w:r>
        <w:t xml:space="preserve"> </w:t>
      </w:r>
    </w:p>
    <w:p w14:paraId="4655D00E" w14:textId="54C1CA35" w:rsidR="00331238" w:rsidRDefault="00331238" w:rsidP="00331238"/>
    <w:p w14:paraId="692A6A69" w14:textId="35C9F43F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0BDC4" wp14:editId="5CD28827">
                <wp:simplePos x="0" y="0"/>
                <wp:positionH relativeFrom="column">
                  <wp:posOffset>8820150</wp:posOffset>
                </wp:positionH>
                <wp:positionV relativeFrom="paragraph">
                  <wp:posOffset>32385</wp:posOffset>
                </wp:positionV>
                <wp:extent cx="6467475" cy="361950"/>
                <wp:effectExtent l="0" t="0" r="28575" b="1905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2938" w14:textId="27D4AB2E" w:rsidR="00AF3DE4" w:rsidRDefault="00AF3DE4" w:rsidP="00AF3DE4">
                            <w:pPr>
                              <w:ind w:firstLine="420"/>
                            </w:pPr>
                            <w:r>
                              <w:t>2-------------------</w:t>
                            </w:r>
                            <w:r>
                              <w:t>中间其他阶段----------------------------------</w:t>
                            </w:r>
                          </w:p>
                          <w:p w14:paraId="744D45CB" w14:textId="77777777" w:rsidR="00AF3DE4" w:rsidRDefault="00AF3D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0BDC4" id="文本框 40" o:spid="_x0000_s1036" type="#_x0000_t202" style="position:absolute;left:0;text-align:left;margin-left:694.5pt;margin-top:2.55pt;width:509.25pt;height:28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" fillcolor="white [3201]" strokeweight=".5pt">
                <v:textbox>
                  <w:txbxContent>
                    <w:p w14:paraId="13BE2938" w14:textId="27D4AB2E" w:rsidR="00AF3DE4" w:rsidRDefault="00AF3DE4" w:rsidP="00AF3DE4">
                      <w:pPr>
                        <w:ind w:firstLine="420"/>
                      </w:pPr>
                      <w:r>
                        <w:t>2-------------------</w:t>
                      </w:r>
                      <w:r>
                        <w:t>中间其他阶段----------------------------------</w:t>
                      </w:r>
                    </w:p>
                    <w:p w14:paraId="744D45CB" w14:textId="77777777" w:rsidR="00AF3DE4" w:rsidRDefault="00AF3DE4"/>
                  </w:txbxContent>
                </v:textbox>
              </v:shape>
            </w:pict>
          </mc:Fallback>
        </mc:AlternateContent>
      </w:r>
      <w:r>
        <w:t xml:space="preserve"> </w:t>
      </w:r>
    </w:p>
    <w:p w14:paraId="1B411C7B" w14:textId="77777777" w:rsidR="00331238" w:rsidRDefault="00331238" w:rsidP="00331238"/>
    <w:p w14:paraId="2BEE6876" w14:textId="0789DB5C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EE6CD" wp14:editId="299C4398">
                <wp:simplePos x="0" y="0"/>
                <wp:positionH relativeFrom="column">
                  <wp:posOffset>8801100</wp:posOffset>
                </wp:positionH>
                <wp:positionV relativeFrom="paragraph">
                  <wp:posOffset>198120</wp:posOffset>
                </wp:positionV>
                <wp:extent cx="6486525" cy="781050"/>
                <wp:effectExtent l="0" t="0" r="28575" b="1905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DC5DC0" w14:textId="134B9FC4" w:rsidR="00AF3DE4" w:rsidRDefault="00AF3DE4" w:rsidP="00AF3DE4">
                            <w:pPr>
                              <w:ind w:firstLineChars="200" w:firstLine="420"/>
                            </w:pPr>
                            <w:r>
                              <w:t xml:space="preserve">3------------------Rasterizer(RS) </w:t>
                            </w:r>
                            <w:r>
                              <w:t>光栅化阶段 --√</w:t>
                            </w:r>
                          </w:p>
                          <w:p w14:paraId="623AA013" w14:textId="19579CA7" w:rsidR="00AF3DE4" w:rsidRDefault="00AF3DE4" w:rsidP="00AF3DE4">
                            <w:pPr>
                              <w:ind w:firstLine="420"/>
                            </w:pPr>
                            <w:r>
                              <w:t>把顶点数据转换</w:t>
                            </w:r>
                            <w:proofErr w:type="gramStart"/>
                            <w:r>
                              <w:t>为片元</w:t>
                            </w:r>
                            <w:proofErr w:type="gramEnd"/>
                            <w:r>
                              <w:t>(fragments) 已知:采样(sampling),反走样 (anti-aliasing)(抗锯齿(anti-jaggies)处理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EE6CD" id="文本框 41" o:spid="_x0000_s1037" type="#_x0000_t202" style="position:absolute;left:0;text-align:left;margin-left:693pt;margin-top:15.6pt;width:510.75pt;height:61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" fillcolor="white [3201]" strokeweight=".5pt">
                <v:textbox>
                  <w:txbxContent>
                    <w:p w14:paraId="7DDC5DC0" w14:textId="134B9FC4" w:rsidR="00AF3DE4" w:rsidRDefault="00AF3DE4" w:rsidP="00AF3DE4">
                      <w:pPr>
                        <w:ind w:firstLineChars="200" w:firstLine="420"/>
                      </w:pPr>
                      <w:r>
                        <w:t xml:space="preserve">3------------------Rasterizer(RS) </w:t>
                      </w:r>
                      <w:r>
                        <w:t>光栅化阶段 --√</w:t>
                      </w:r>
                    </w:p>
                    <w:p w14:paraId="623AA013" w14:textId="19579CA7" w:rsidR="00AF3DE4" w:rsidRDefault="00AF3DE4" w:rsidP="00AF3DE4">
                      <w:pPr>
                        <w:ind w:firstLine="420"/>
                      </w:pPr>
                      <w:r>
                        <w:t>把顶点数据转换</w:t>
                      </w:r>
                      <w:proofErr w:type="gramStart"/>
                      <w:r>
                        <w:t>为片元</w:t>
                      </w:r>
                      <w:proofErr w:type="gramEnd"/>
                      <w:r>
                        <w:t>(fragments) 已知:采样(sampling),反走样 (anti-aliasing)(抗锯齿(anti-jaggies)处理)</w:t>
                      </w:r>
                    </w:p>
                  </w:txbxContent>
                </v:textbox>
              </v:shape>
            </w:pict>
          </mc:Fallback>
        </mc:AlternateContent>
      </w:r>
    </w:p>
    <w:p w14:paraId="742A3F2C" w14:textId="77777777" w:rsidR="00331238" w:rsidRDefault="00331238" w:rsidP="00331238"/>
    <w:p w14:paraId="13C65FB1" w14:textId="77777777" w:rsidR="00331238" w:rsidRDefault="00331238" w:rsidP="00331238">
      <w:pPr>
        <w:rPr>
          <w:rFonts w:hint="eastAsia"/>
        </w:rPr>
      </w:pPr>
    </w:p>
    <w:p w14:paraId="3C51C193" w14:textId="161DF52F" w:rsidR="00331238" w:rsidRDefault="00BD3BC9" w:rsidP="00331238">
      <w:r>
        <w:t xml:space="preserve"> </w:t>
      </w:r>
    </w:p>
    <w:p w14:paraId="277BE7B1" w14:textId="1653D5CE" w:rsidR="00331238" w:rsidRDefault="00331238" w:rsidP="00331238"/>
    <w:p w14:paraId="5774291F" w14:textId="011F2FF7" w:rsidR="00331238" w:rsidRDefault="00331238" w:rsidP="00331238">
      <w:r>
        <w:t xml:space="preserve">                                                                                    </w:t>
      </w:r>
    </w:p>
    <w:p w14:paraId="1E5A7077" w14:textId="5CCCE1D2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62BB95" wp14:editId="3D037A19">
                <wp:simplePos x="0" y="0"/>
                <wp:positionH relativeFrom="column">
                  <wp:posOffset>8839200</wp:posOffset>
                </wp:positionH>
                <wp:positionV relativeFrom="paragraph">
                  <wp:posOffset>28575</wp:posOffset>
                </wp:positionV>
                <wp:extent cx="6762750" cy="1143000"/>
                <wp:effectExtent l="0" t="0" r="19050" b="1905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0AED7" w14:textId="77777777" w:rsidR="00AF3DE4" w:rsidRDefault="00AF3DE4" w:rsidP="00AF3DE4">
                            <w:pPr>
                              <w:ind w:firstLine="420"/>
                            </w:pPr>
                            <w:r>
                              <w:t xml:space="preserve">4------------------Pixel Shader(PS) </w:t>
                            </w:r>
                            <w:r>
                              <w:t>像素着色</w:t>
                            </w:r>
                            <w:proofErr w:type="gramStart"/>
                            <w:r>
                              <w:t>器阶段</w:t>
                            </w:r>
                            <w:proofErr w:type="gramEnd"/>
                            <w:r>
                              <w:t xml:space="preserve"> --√</w:t>
                            </w:r>
                          </w:p>
                          <w:p w14:paraId="0FD24998" w14:textId="7E0005A7" w:rsidR="00AF3DE4" w:rsidRDefault="00AF3DE4" w:rsidP="00AF3DE4">
                            <w:r>
                              <w:t xml:space="preserve"> 已知可以: 通过 灯光颜色,灯光位置,环境光颜色,自定义颜色,相机位置计算灯光颜色, 通过法线, 视线计算颜色</w:t>
                            </w:r>
                          </w:p>
                          <w:p w14:paraId="02AD4AF2" w14:textId="4A101254" w:rsidR="00AF3DE4" w:rsidRDefault="00AF3DE4" w:rsidP="00AF3DE4">
                            <w:r>
                              <w:t xml:space="preserve">=&gt; Pixel </w:t>
                            </w:r>
                            <w:proofErr w:type="spellStart"/>
                            <w:r>
                              <w:t>OwnerShip</w:t>
                            </w:r>
                            <w:proofErr w:type="spellEnd"/>
                            <w:r>
                              <w:t xml:space="preserve"> Test(像素所有者测试)=&gt; Scissor Test (裁剪测试)=&gt;Alpha Test(clip函数) =&gt; Stencil Test =&gt; Depth Test =&gt;Blending =&gt; Dithering(抖动) =&gt;Logic Op</w:t>
                            </w:r>
                          </w:p>
                          <w:p w14:paraId="669295EC" w14:textId="29E93D5D" w:rsidR="00AF3DE4" w:rsidRDefault="00AF3DE4" w:rsidP="00AF3DE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=&gt;</w:t>
                            </w:r>
                            <w:proofErr w:type="spellStart"/>
                            <w:r>
                              <w:t>GBuffer</w:t>
                            </w:r>
                            <w:proofErr w:type="spellEnd"/>
                            <w:r>
                              <w:t>=&gt;front buffer=&gt;frame buffer</w:t>
                            </w:r>
                            <w:r>
                              <w:tab/>
                            </w:r>
                            <w:r>
                              <w:tab/>
                              <w:t>//不知道是不是这个阶段进行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BB95" id="文本框 43" o:spid="_x0000_s1038" type="#_x0000_t202" style="position:absolute;left:0;text-align:left;margin-left:696pt;margin-top:2.25pt;width:532.5pt;height:9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" fillcolor="white [3201]" strokeweight=".5pt">
                <v:textbox>
                  <w:txbxContent>
                    <w:p w14:paraId="28B0AED7" w14:textId="77777777" w:rsidR="00AF3DE4" w:rsidRDefault="00AF3DE4" w:rsidP="00AF3DE4">
                      <w:pPr>
                        <w:ind w:firstLine="420"/>
                      </w:pPr>
                      <w:r>
                        <w:t xml:space="preserve">4------------------Pixel Shader(PS) </w:t>
                      </w:r>
                      <w:r>
                        <w:t>像素着色</w:t>
                      </w:r>
                      <w:proofErr w:type="gramStart"/>
                      <w:r>
                        <w:t>器阶段</w:t>
                      </w:r>
                      <w:proofErr w:type="gramEnd"/>
                      <w:r>
                        <w:t xml:space="preserve"> --√</w:t>
                      </w:r>
                    </w:p>
                    <w:p w14:paraId="0FD24998" w14:textId="7E0005A7" w:rsidR="00AF3DE4" w:rsidRDefault="00AF3DE4" w:rsidP="00AF3DE4">
                      <w:r>
                        <w:t xml:space="preserve"> 已知可以: 通过 灯光颜色,灯光位置,环境光颜色,自定义颜色,相机位置计算灯光颜色, 通过法线, 视线计算颜色</w:t>
                      </w:r>
                    </w:p>
                    <w:p w14:paraId="02AD4AF2" w14:textId="4A101254" w:rsidR="00AF3DE4" w:rsidRDefault="00AF3DE4" w:rsidP="00AF3DE4">
                      <w:r>
                        <w:t xml:space="preserve">=&gt; Pixel </w:t>
                      </w:r>
                      <w:proofErr w:type="spellStart"/>
                      <w:r>
                        <w:t>OwnerShip</w:t>
                      </w:r>
                      <w:proofErr w:type="spellEnd"/>
                      <w:r>
                        <w:t xml:space="preserve"> Test(像素所有者测试)=&gt; Scissor Test (裁剪测试)=&gt;Alpha Test(clip函数) =&gt; Stencil Test =&gt; Depth Test =&gt;Blending =&gt; Dithering(抖动) =&gt;Logic Op</w:t>
                      </w:r>
                    </w:p>
                    <w:p w14:paraId="669295EC" w14:textId="29E93D5D" w:rsidR="00AF3DE4" w:rsidRDefault="00AF3DE4" w:rsidP="00AF3DE4">
                      <w:pPr>
                        <w:rPr>
                          <w:rFonts w:hint="eastAsia"/>
                        </w:rPr>
                      </w:pPr>
                      <w:r>
                        <w:t>=&gt;</w:t>
                      </w:r>
                      <w:proofErr w:type="spellStart"/>
                      <w:r>
                        <w:t>GBuffer</w:t>
                      </w:r>
                      <w:proofErr w:type="spellEnd"/>
                      <w:r>
                        <w:t>=&gt;front buffer=&gt;frame buffer</w:t>
                      </w:r>
                      <w:r>
                        <w:tab/>
                      </w:r>
                      <w:r>
                        <w:tab/>
                        <w:t>//不知道是不是这个阶段进行的</w:t>
                      </w:r>
                    </w:p>
                  </w:txbxContent>
                </v:textbox>
              </v:shape>
            </w:pict>
          </mc:Fallback>
        </mc:AlternateContent>
      </w:r>
    </w:p>
    <w:p w14:paraId="0E9955C8" w14:textId="77777777" w:rsidR="00331238" w:rsidRDefault="00331238" w:rsidP="00331238"/>
    <w:p w14:paraId="2B7C9740" w14:textId="5FAF228A" w:rsidR="00331238" w:rsidRDefault="00331238" w:rsidP="00331238"/>
    <w:p w14:paraId="65C33190" w14:textId="77777777" w:rsidR="00331238" w:rsidRDefault="00331238" w:rsidP="00331238"/>
    <w:p w14:paraId="0C514DD0" w14:textId="779B0522" w:rsidR="00331238" w:rsidRDefault="00331238" w:rsidP="00331238"/>
    <w:p w14:paraId="2622D8A4" w14:textId="77777777" w:rsidR="00331238" w:rsidRDefault="00331238" w:rsidP="00331238"/>
    <w:p w14:paraId="21DDC846" w14:textId="68ECCE31" w:rsidR="00331238" w:rsidRDefault="00AF3DE4" w:rsidP="0033123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D9D2AB" wp14:editId="66E5ABA7">
                <wp:simplePos x="0" y="0"/>
                <wp:positionH relativeFrom="column">
                  <wp:posOffset>8905875</wp:posOffset>
                </wp:positionH>
                <wp:positionV relativeFrom="paragraph">
                  <wp:posOffset>182880</wp:posOffset>
                </wp:positionV>
                <wp:extent cx="6553200" cy="504825"/>
                <wp:effectExtent l="0" t="0" r="19050" b="2857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792CF" w14:textId="499CE756" w:rsidR="00AF3DE4" w:rsidRDefault="00AF3DE4" w:rsidP="00AF3DE4">
                            <w:pPr>
                              <w:ind w:firstLine="420"/>
                            </w:pPr>
                            <w:r w:rsidRPr="00AF3DE4">
                              <w:t xml:space="preserve">5------------------Output Merger(OM) </w:t>
                            </w:r>
                            <w:r w:rsidRPr="00AF3DE4">
                              <w:t>输出合并阶段 --√ //不确定干啥的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9D2AB" id="文本框 44" o:spid="_x0000_s1039" type="#_x0000_t202" style="position:absolute;left:0;text-align:left;margin-left:701.25pt;margin-top:14.4pt;width:516pt;height:39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NYOwIAAIQ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" fillcolor="white [3201]" strokeweight=".5pt">
                <v:textbox>
                  <w:txbxContent>
                    <w:p w14:paraId="786792CF" w14:textId="499CE756" w:rsidR="00AF3DE4" w:rsidRDefault="00AF3DE4" w:rsidP="00AF3DE4">
                      <w:pPr>
                        <w:ind w:firstLine="420"/>
                      </w:pPr>
                      <w:r w:rsidRPr="00AF3DE4">
                        <w:t xml:space="preserve">5------------------Output Merger(OM) </w:t>
                      </w:r>
                      <w:r w:rsidRPr="00AF3DE4">
                        <w:t>输出合并阶段 --√ //不确定干啥的?</w:t>
                      </w:r>
                    </w:p>
                  </w:txbxContent>
                </v:textbox>
              </v:shape>
            </w:pict>
          </mc:Fallback>
        </mc:AlternateContent>
      </w:r>
    </w:p>
    <w:p w14:paraId="5458DDDA" w14:textId="4FEBC0F5" w:rsidR="00331238" w:rsidRDefault="00331238" w:rsidP="00331238"/>
    <w:p w14:paraId="7043C56A" w14:textId="21D3BE6E" w:rsidR="00331238" w:rsidRDefault="00331238" w:rsidP="00331238"/>
    <w:p w14:paraId="72F96FD0" w14:textId="7F5C8C88" w:rsidR="00331238" w:rsidRDefault="00331238" w:rsidP="00331238"/>
    <w:p w14:paraId="66436596" w14:textId="170D0105" w:rsidR="00331238" w:rsidRDefault="00331238" w:rsidP="00331238"/>
    <w:p w14:paraId="429D2267" w14:textId="73C992AE" w:rsidR="00331238" w:rsidRDefault="00331238" w:rsidP="00331238"/>
    <w:p w14:paraId="213DAD60" w14:textId="77777777" w:rsidR="00331238" w:rsidRDefault="00331238" w:rsidP="00331238"/>
    <w:p w14:paraId="5630FB30" w14:textId="77777777" w:rsidR="00331238" w:rsidRDefault="00331238" w:rsidP="00331238"/>
    <w:p w14:paraId="7C6D7EB5" w14:textId="77777777" w:rsidR="00BD3BC9" w:rsidRDefault="00BD3BC9" w:rsidP="00331238"/>
    <w:p w14:paraId="77DB340F" w14:textId="77777777" w:rsidR="00BD3BC9" w:rsidRDefault="00BD3BC9" w:rsidP="00331238"/>
    <w:p w14:paraId="6C565458" w14:textId="77777777" w:rsidR="00BD3BC9" w:rsidRDefault="00BD3BC9" w:rsidP="00331238"/>
    <w:p w14:paraId="4E51F001" w14:textId="77777777" w:rsidR="00BD3BC9" w:rsidRDefault="00BD3BC9" w:rsidP="00331238"/>
    <w:p w14:paraId="1683E70D" w14:textId="77777777" w:rsidR="00BD3BC9" w:rsidRDefault="00BD3BC9" w:rsidP="00BD3BC9"/>
    <w:p w14:paraId="5D43929F" w14:textId="77777777" w:rsidR="00BD3BC9" w:rsidRDefault="00BD3BC9" w:rsidP="00BD3BC9">
      <w:r>
        <w:t>//</w:t>
      </w:r>
      <w:proofErr w:type="spellStart"/>
      <w:r>
        <w:t>mvp</w:t>
      </w:r>
      <w:proofErr w:type="spellEnd"/>
      <w:r>
        <w:t>矩阵</w:t>
      </w:r>
    </w:p>
    <w:p w14:paraId="045CC0BF" w14:textId="77777777" w:rsidR="00BD3BC9" w:rsidRDefault="00BD3BC9" w:rsidP="00BD3BC9">
      <w:r>
        <w:t>//(模型/物体/本地坐标系)local/model/space -&gt;(model matrix(</w:t>
      </w:r>
      <w:proofErr w:type="spellStart"/>
      <w:r>
        <w:t>unity_ObjectToWorld</w:t>
      </w:r>
      <w:proofErr w:type="spellEnd"/>
      <w:r>
        <w:t>模型变换)), transform的</w:t>
      </w:r>
      <w:proofErr w:type="spellStart"/>
      <w:r>
        <w:t>trs</w:t>
      </w:r>
      <w:proofErr w:type="spellEnd"/>
      <w:r>
        <w:t>矩阵 == &gt;</w:t>
      </w:r>
    </w:p>
    <w:p w14:paraId="755B10D6" w14:textId="77777777" w:rsidR="00BD3BC9" w:rsidRDefault="00BD3BC9" w:rsidP="00BD3BC9">
      <w:r>
        <w:t xml:space="preserve">                                                                                    //未知:</w:t>
      </w:r>
      <w:proofErr w:type="spellStart"/>
      <w:r>
        <w:t>css</w:t>
      </w:r>
      <w:proofErr w:type="spellEnd"/>
      <w:r>
        <w:t>还未确定?</w:t>
      </w:r>
    </w:p>
    <w:p w14:paraId="41A1DD73" w14:textId="77777777" w:rsidR="00BD3BC9" w:rsidRDefault="00BD3BC9" w:rsidP="00BD3BC9">
      <w:r>
        <w:t>//</w:t>
      </w:r>
      <w:r>
        <w:tab/>
        <w:t xml:space="preserve">(世界坐标系)world space(dx左手, </w:t>
      </w:r>
      <w:proofErr w:type="spellStart"/>
      <w:r>
        <w:t>opengl</w:t>
      </w:r>
      <w:proofErr w:type="spellEnd"/>
      <w:r>
        <w:t>右手, unity左手,</w:t>
      </w:r>
      <w:proofErr w:type="spellStart"/>
      <w:r>
        <w:t>css</w:t>
      </w:r>
      <w:proofErr w:type="spellEnd"/>
      <w:r>
        <w:t>左手) -&gt;(view matrix(</w:t>
      </w:r>
      <w:proofErr w:type="spellStart"/>
      <w:r>
        <w:t>unity_MatrixV</w:t>
      </w:r>
      <w:proofErr w:type="spellEnd"/>
      <w:r>
        <w:t>视点变换)), camera的transform的</w:t>
      </w:r>
      <w:proofErr w:type="spellStart"/>
      <w:r>
        <w:t>trs</w:t>
      </w:r>
      <w:proofErr w:type="spellEnd"/>
      <w:r>
        <w:t>矩阵 == &gt;</w:t>
      </w:r>
    </w:p>
    <w:p w14:paraId="79B95A6B" w14:textId="77777777" w:rsidR="00BD3BC9" w:rsidRDefault="00BD3BC9" w:rsidP="00BD3BC9"/>
    <w:p w14:paraId="56CEAC50" w14:textId="77777777" w:rsidR="00BD3BC9" w:rsidRDefault="00BD3BC9" w:rsidP="00BD3BC9">
      <w:r>
        <w:t>//</w:t>
      </w:r>
      <w:r>
        <w:tab/>
        <w:t>(眼坐标系)view space-&gt;(perspective / orthographic projection matrix(</w:t>
      </w:r>
      <w:proofErr w:type="spellStart"/>
      <w:r>
        <w:t>glstate_matrix_projection</w:t>
      </w:r>
      <w:proofErr w:type="spellEnd"/>
      <w:r>
        <w:t>投影变换投影变换)), camera的project矩阵 == &gt;</w:t>
      </w:r>
    </w:p>
    <w:p w14:paraId="51B55333" w14:textId="77777777" w:rsidR="00BD3BC9" w:rsidRDefault="00BD3BC9" w:rsidP="00BD3BC9"/>
    <w:p w14:paraId="3445B913" w14:textId="77777777" w:rsidR="00BD3BC9" w:rsidRDefault="00BD3BC9" w:rsidP="00BD3BC9">
      <w:r>
        <w:t>//</w:t>
      </w:r>
      <w:r>
        <w:tab/>
        <w:t>(归一化坐标系 normalized device coordinates)</w:t>
      </w:r>
      <w:proofErr w:type="spellStart"/>
      <w:r>
        <w:t>ndc</w:t>
      </w:r>
      <w:proofErr w:type="spellEnd"/>
      <w:r>
        <w:t xml:space="preserve"> space -&gt; (</w:t>
      </w:r>
      <w:proofErr w:type="gramStart"/>
      <w:r>
        <w:t>齐次裁剪</w:t>
      </w:r>
      <w:proofErr w:type="gramEnd"/>
      <w:r>
        <w:t>坐标系)homogeneous clip space  -&gt;(viewport transform视口变换) == &gt;</w:t>
      </w:r>
    </w:p>
    <w:p w14:paraId="71D9D6CE" w14:textId="77777777" w:rsidR="00BD3BC9" w:rsidRDefault="00BD3BC9" w:rsidP="00BD3BC9"/>
    <w:p w14:paraId="4D1292EC" w14:textId="77777777" w:rsidR="00BD3BC9" w:rsidRDefault="00BD3BC9" w:rsidP="00BD3BC9">
      <w:r>
        <w:t>//</w:t>
      </w:r>
      <w:r>
        <w:tab/>
        <w:t xml:space="preserve">(屏幕坐标系)screen space(dx左上角原点(0,1), </w:t>
      </w:r>
      <w:proofErr w:type="spellStart"/>
      <w:r>
        <w:t>opengl</w:t>
      </w:r>
      <w:proofErr w:type="spellEnd"/>
      <w:r>
        <w:t>左下角原点(-1,1), unity左下角原点(0,1),</w:t>
      </w:r>
      <w:proofErr w:type="spellStart"/>
      <w:r>
        <w:t>css</w:t>
      </w:r>
      <w:proofErr w:type="spellEnd"/>
      <w:r>
        <w:t>(左上角原点(0,1)))</w:t>
      </w:r>
    </w:p>
    <w:p w14:paraId="5C9B4BC3" w14:textId="77777777" w:rsidR="00BD3BC9" w:rsidRDefault="00BD3BC9" w:rsidP="00BD3BC9">
      <w:r>
        <w:t>//</w:t>
      </w:r>
    </w:p>
    <w:p w14:paraId="4CB6647C" w14:textId="77777777" w:rsidR="00BD3BC9" w:rsidRDefault="00BD3BC9" w:rsidP="00BD3BC9">
      <w:r>
        <w:t xml:space="preserve">// </w:t>
      </w:r>
      <w:proofErr w:type="spellStart"/>
      <w:r>
        <w:t>uv</w:t>
      </w:r>
      <w:proofErr w:type="spellEnd"/>
      <w:r>
        <w:t xml:space="preserve">坐标: </w:t>
      </w:r>
      <w:proofErr w:type="spellStart"/>
      <w:r>
        <w:t>opengl</w:t>
      </w:r>
      <w:proofErr w:type="spellEnd"/>
      <w:r>
        <w:t xml:space="preserve">( </w:t>
      </w:r>
      <w:proofErr w:type="spellStart"/>
      <w:r>
        <w:t>opengl</w:t>
      </w:r>
      <w:proofErr w:type="spellEnd"/>
      <w:r>
        <w:t>左下角原点(0,1),dx左上角原点(0,1),unity左下角原点(0,1),)</w:t>
      </w:r>
    </w:p>
    <w:p w14:paraId="0C39D16D" w14:textId="77777777" w:rsidR="00BD3BC9" w:rsidRDefault="00BD3BC9" w:rsidP="00BD3BC9">
      <w:r>
        <w:t>//</w:t>
      </w:r>
      <w:r>
        <w:tab/>
        <w:t>惯性坐标系:</w:t>
      </w:r>
      <w:proofErr w:type="gramStart"/>
      <w:r>
        <w:t>不</w:t>
      </w:r>
      <w:proofErr w:type="gramEnd"/>
      <w:r>
        <w:t>旋转的本地坐标系</w:t>
      </w:r>
    </w:p>
    <w:p w14:paraId="2123F70D" w14:textId="77777777" w:rsidR="00BD3BC9" w:rsidRDefault="00BD3BC9" w:rsidP="00BD3BC9">
      <w:r>
        <w:t>//</w:t>
      </w:r>
      <w:r>
        <w:tab/>
        <w:t>aspect ratio : 宽高比</w:t>
      </w:r>
    </w:p>
    <w:p w14:paraId="6A58A0CB" w14:textId="7BC966E4" w:rsidR="00BD3BC9" w:rsidRDefault="00BD3BC9" w:rsidP="00BD3BC9">
      <w:r>
        <w:t>//</w:t>
      </w:r>
    </w:p>
    <w:p w14:paraId="658E239C" w14:textId="18F9116F" w:rsidR="00BD3BC9" w:rsidRDefault="00BD3BC9" w:rsidP="00331238"/>
    <w:p w14:paraId="7E5F6D53" w14:textId="77777777" w:rsidR="00BD3BC9" w:rsidRDefault="00BD3BC9" w:rsidP="00331238">
      <w:pPr>
        <w:rPr>
          <w:rFonts w:hint="eastAsia"/>
        </w:rPr>
      </w:pPr>
    </w:p>
    <w:p w14:paraId="3A520EBD" w14:textId="77777777" w:rsidR="00BD3BC9" w:rsidRDefault="00BD3BC9" w:rsidP="00331238"/>
    <w:p w14:paraId="30214CEF" w14:textId="2DF20FBA" w:rsidR="00331238" w:rsidRDefault="00331238" w:rsidP="00331238">
      <w:r>
        <w:t>//Point:需要构造(x,y,z,1)(只要w分量!=0就可以表示点)</w:t>
      </w:r>
    </w:p>
    <w:p w14:paraId="08914744" w14:textId="77777777" w:rsidR="00331238" w:rsidRDefault="00331238" w:rsidP="00331238">
      <w:r>
        <w:t>//Vector:需要构造(x,y,z,0)</w:t>
      </w:r>
    </w:p>
    <w:p w14:paraId="4867B865" w14:textId="77777777" w:rsidR="00331238" w:rsidRDefault="00331238" w:rsidP="00331238">
      <w:r>
        <w:t>//旋转矩阵(矩阵的乘法)(右手坐标系):     // 逆矩阵: 旋转矩阵是一个正交矩阵,所以求转置矩阵就行</w:t>
      </w:r>
    </w:p>
    <w:p w14:paraId="4E19D97A" w14:textId="77777777" w:rsidR="00331238" w:rsidRDefault="00331238" w:rsidP="00331238">
      <w:r>
        <w:t>// 绕x</w:t>
      </w:r>
      <w:proofErr w:type="gramStart"/>
      <w:r>
        <w:t>轴矩</w:t>
      </w:r>
      <w:proofErr w:type="gramEnd"/>
      <w:r>
        <w:t>阵(</w:t>
      </w:r>
      <w:proofErr w:type="spellStart"/>
      <w:r>
        <w:t>yz</w:t>
      </w:r>
      <w:proofErr w:type="spellEnd"/>
      <w:r>
        <w:t>平面):  //</w:t>
      </w:r>
      <w:proofErr w:type="spellStart"/>
      <w:proofErr w:type="gramStart"/>
      <w:r>
        <w:t>pitch,gradient</w:t>
      </w:r>
      <w:proofErr w:type="spellEnd"/>
      <w:proofErr w:type="gramEnd"/>
      <w:r>
        <w:t xml:space="preserve">                                                 </w:t>
      </w:r>
    </w:p>
    <w:p w14:paraId="50B8EE8B" w14:textId="77777777" w:rsidR="00331238" w:rsidRDefault="00331238" w:rsidP="00331238">
      <w:r>
        <w:t>//x′=x                      | 1,</w:t>
      </w:r>
      <w:proofErr w:type="gramStart"/>
      <w:r>
        <w:t xml:space="preserve">0,   </w:t>
      </w:r>
      <w:proofErr w:type="gramEnd"/>
      <w:r>
        <w:t xml:space="preserve">  0,     0 |  |x|</w:t>
      </w:r>
    </w:p>
    <w:p w14:paraId="61A42070" w14:textId="77777777" w:rsidR="00331238" w:rsidRDefault="00331238" w:rsidP="00331238">
      <w:r>
        <w:t>//y′=</w:t>
      </w:r>
      <w:proofErr w:type="spellStart"/>
      <w:r>
        <w:t>y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z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0,cos</w:t>
      </w:r>
      <w:r>
        <w:rPr>
          <w:rFonts w:ascii="等线" w:eastAsia="等线" w:hAnsi="等线" w:cs="等线" w:hint="eastAsia"/>
        </w:rPr>
        <w:t>θ</w:t>
      </w:r>
      <w:r>
        <w:t>,-sin</w:t>
      </w:r>
      <w:r>
        <w:rPr>
          <w:rFonts w:ascii="等线" w:eastAsia="等线" w:hAnsi="等线" w:cs="等线" w:hint="eastAsia"/>
        </w:rPr>
        <w:t>θ</w:t>
      </w:r>
      <w:r>
        <w:t>,   0 | *|y|</w:t>
      </w:r>
    </w:p>
    <w:p w14:paraId="707D4FA3" w14:textId="77777777" w:rsidR="00331238" w:rsidRDefault="00331238" w:rsidP="00331238">
      <w:r>
        <w:t>//z′=</w:t>
      </w:r>
      <w:proofErr w:type="spellStart"/>
      <w:r>
        <w:t>ysinθ+zcosθ</w:t>
      </w:r>
      <w:proofErr w:type="spellEnd"/>
      <w:r>
        <w:t xml:space="preserve">            | </w:t>
      </w:r>
      <w:proofErr w:type="gramStart"/>
      <w:r>
        <w:t>0,sin</w:t>
      </w:r>
      <w:proofErr w:type="gramEnd"/>
      <w:r>
        <w:t xml:space="preserve">θ, </w:t>
      </w:r>
      <w:proofErr w:type="spellStart"/>
      <w:r>
        <w:t>cosθ</w:t>
      </w:r>
      <w:proofErr w:type="spellEnd"/>
      <w:r>
        <w:t>,   0 |  |z|</w:t>
      </w:r>
    </w:p>
    <w:p w14:paraId="12651016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  1 | |1|</w:t>
      </w:r>
    </w:p>
    <w:p w14:paraId="4A26D6D0" w14:textId="77777777" w:rsidR="00331238" w:rsidRDefault="00331238" w:rsidP="00331238"/>
    <w:p w14:paraId="4F0BB397" w14:textId="77777777" w:rsidR="00331238" w:rsidRDefault="00331238" w:rsidP="00331238">
      <w:r>
        <w:t>// 绕z</w:t>
      </w:r>
      <w:proofErr w:type="gramStart"/>
      <w:r>
        <w:t>轴矩</w:t>
      </w:r>
      <w:proofErr w:type="gramEnd"/>
      <w:r>
        <w:t>阵(</w:t>
      </w:r>
      <w:proofErr w:type="spellStart"/>
      <w:r>
        <w:t>xy</w:t>
      </w:r>
      <w:proofErr w:type="spellEnd"/>
      <w:r>
        <w:t>平面):    //</w:t>
      </w:r>
      <w:proofErr w:type="spellStart"/>
      <w:proofErr w:type="gramStart"/>
      <w:r>
        <w:t>roll,banking</w:t>
      </w:r>
      <w:proofErr w:type="spellEnd"/>
      <w:proofErr w:type="gramEnd"/>
      <w:r>
        <w:t xml:space="preserve">                                               </w:t>
      </w:r>
    </w:p>
    <w:p w14:paraId="0EF59362" w14:textId="77777777" w:rsidR="00331238" w:rsidRDefault="00331238" w:rsidP="00331238">
      <w:r>
        <w:t>//x′=</w:t>
      </w:r>
      <w:proofErr w:type="spellStart"/>
      <w:r>
        <w:t>ysinθ+zcosθ</w:t>
      </w:r>
      <w:proofErr w:type="spellEnd"/>
      <w:r>
        <w:t xml:space="preserve">            | </w:t>
      </w:r>
      <w:proofErr w:type="spellStart"/>
      <w:r>
        <w:t>cos</w:t>
      </w:r>
      <w:proofErr w:type="gramStart"/>
      <w:r>
        <w:t>θ</w:t>
      </w:r>
      <w:proofErr w:type="spellEnd"/>
      <w:r>
        <w:t>,-</w:t>
      </w:r>
      <w:proofErr w:type="spellStart"/>
      <w:proofErr w:type="gramEnd"/>
      <w:r>
        <w:t>sinθ</w:t>
      </w:r>
      <w:proofErr w:type="spellEnd"/>
      <w:r>
        <w:t>, 0,0 |   |x|</w:t>
      </w:r>
    </w:p>
    <w:p w14:paraId="7E23BCD0" w14:textId="77777777" w:rsidR="00331238" w:rsidRDefault="00331238" w:rsidP="00331238">
      <w:r>
        <w:t>//y′=</w:t>
      </w:r>
      <w:proofErr w:type="spellStart"/>
      <w:r>
        <w:t>y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z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sin</w:t>
      </w:r>
      <w:r>
        <w:rPr>
          <w:rFonts w:ascii="等线" w:eastAsia="等线" w:hAnsi="等线" w:cs="等线" w:hint="eastAsia"/>
        </w:rPr>
        <w:t>θ</w:t>
      </w:r>
      <w:r>
        <w:t>, cos</w:t>
      </w:r>
      <w:r>
        <w:rPr>
          <w:rFonts w:ascii="等线" w:eastAsia="等线" w:hAnsi="等线" w:cs="等线" w:hint="eastAsia"/>
        </w:rPr>
        <w:t>θ</w:t>
      </w:r>
      <w:r>
        <w:t>,0,0  | * |y|                   //未知: 旋转矩阵还需要更多推导?</w:t>
      </w:r>
    </w:p>
    <w:p w14:paraId="3C0F69D4" w14:textId="77777777" w:rsidR="00331238" w:rsidRDefault="00331238" w:rsidP="00331238">
      <w:r>
        <w:t>//z′=z                      | 0,</w:t>
      </w:r>
      <w:proofErr w:type="gramStart"/>
      <w:r>
        <w:t xml:space="preserve">0,   </w:t>
      </w:r>
      <w:proofErr w:type="gramEnd"/>
      <w:r>
        <w:t xml:space="preserve">  1,    0|   |z|</w:t>
      </w:r>
    </w:p>
    <w:p w14:paraId="365BC401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1 |   |1|</w:t>
      </w:r>
    </w:p>
    <w:p w14:paraId="797B39F8" w14:textId="77777777" w:rsidR="00331238" w:rsidRDefault="00331238" w:rsidP="00331238"/>
    <w:p w14:paraId="076BD69C" w14:textId="77777777" w:rsidR="00331238" w:rsidRDefault="00331238" w:rsidP="00331238">
      <w:r>
        <w:t>// 绕y</w:t>
      </w:r>
      <w:proofErr w:type="gramStart"/>
      <w:r>
        <w:t>轴矩</w:t>
      </w:r>
      <w:proofErr w:type="gramEnd"/>
      <w:r>
        <w:t>阵(</w:t>
      </w:r>
      <w:proofErr w:type="spellStart"/>
      <w:r>
        <w:t>xz</w:t>
      </w:r>
      <w:proofErr w:type="spellEnd"/>
      <w:r>
        <w:t xml:space="preserve">平面):   // </w:t>
      </w:r>
      <w:proofErr w:type="spellStart"/>
      <w:proofErr w:type="gramStart"/>
      <w:r>
        <w:t>yaw,turn</w:t>
      </w:r>
      <w:proofErr w:type="spellEnd"/>
      <w:proofErr w:type="gramEnd"/>
      <w:r>
        <w:t xml:space="preserve">, heading                                           </w:t>
      </w:r>
    </w:p>
    <w:p w14:paraId="4F14C75B" w14:textId="77777777" w:rsidR="00331238" w:rsidRDefault="00331238" w:rsidP="00331238">
      <w:r>
        <w:t>//x′=</w:t>
      </w:r>
      <w:proofErr w:type="spellStart"/>
      <w:r>
        <w:t>zsinθ+xcosθ</w:t>
      </w:r>
      <w:proofErr w:type="spellEnd"/>
      <w:r>
        <w:t xml:space="preserve">            | cosθ,0, </w:t>
      </w:r>
      <w:proofErr w:type="spellStart"/>
      <w:r>
        <w:t>sin</w:t>
      </w:r>
      <w:proofErr w:type="gramStart"/>
      <w:r>
        <w:t>θ</w:t>
      </w:r>
      <w:proofErr w:type="spellEnd"/>
      <w:r>
        <w:t>,  0</w:t>
      </w:r>
      <w:proofErr w:type="gramEnd"/>
      <w:r>
        <w:t xml:space="preserve"> |  |x|</w:t>
      </w:r>
    </w:p>
    <w:p w14:paraId="6B30E019" w14:textId="77777777" w:rsidR="00331238" w:rsidRDefault="00331238" w:rsidP="00331238">
      <w:r>
        <w:t xml:space="preserve">//y′=y                      | </w:t>
      </w:r>
      <w:proofErr w:type="gramStart"/>
      <w:r>
        <w:t xml:space="preserve">0,   </w:t>
      </w:r>
      <w:proofErr w:type="gramEnd"/>
      <w:r>
        <w:t xml:space="preserve"> 1,0     ,0 | *|y|</w:t>
      </w:r>
    </w:p>
    <w:p w14:paraId="4D120A74" w14:textId="77777777" w:rsidR="00331238" w:rsidRDefault="00331238" w:rsidP="00331238">
      <w:r>
        <w:t>//z′=</w:t>
      </w:r>
      <w:proofErr w:type="spellStart"/>
      <w:r>
        <w:t>zcosθ</w:t>
      </w:r>
      <w:proofErr w:type="spellEnd"/>
      <w:r>
        <w:rPr>
          <w:rFonts w:ascii="微软雅黑" w:eastAsia="微软雅黑" w:hAnsi="微软雅黑" w:cs="微软雅黑" w:hint="eastAsia"/>
        </w:rPr>
        <w:t>−</w:t>
      </w:r>
      <w:proofErr w:type="spellStart"/>
      <w:r>
        <w:t>xsin</w:t>
      </w:r>
      <w:proofErr w:type="spellEnd"/>
      <w:r>
        <w:rPr>
          <w:rFonts w:ascii="等线" w:eastAsia="等线" w:hAnsi="等线" w:cs="等线" w:hint="eastAsia"/>
        </w:rPr>
        <w:t>θ</w:t>
      </w:r>
      <w:r>
        <w:t xml:space="preserve">            | -sin</w:t>
      </w:r>
      <w:r>
        <w:rPr>
          <w:rFonts w:ascii="等线" w:eastAsia="等线" w:hAnsi="等线" w:cs="等线" w:hint="eastAsia"/>
        </w:rPr>
        <w:t>θ</w:t>
      </w:r>
      <w:r>
        <w:t>, 0,cos</w:t>
      </w:r>
      <w:r>
        <w:rPr>
          <w:rFonts w:ascii="等线" w:eastAsia="等线" w:hAnsi="等线" w:cs="等线" w:hint="eastAsia"/>
        </w:rPr>
        <w:t>θ</w:t>
      </w:r>
      <w:r>
        <w:t>, 0 |  |z|</w:t>
      </w:r>
    </w:p>
    <w:p w14:paraId="4827E938" w14:textId="77777777" w:rsidR="00331238" w:rsidRDefault="00331238" w:rsidP="00331238">
      <w:r>
        <w:t>//                          | 0,</w:t>
      </w:r>
      <w:proofErr w:type="gramStart"/>
      <w:r>
        <w:t xml:space="preserve">0,   </w:t>
      </w:r>
      <w:proofErr w:type="gramEnd"/>
      <w:r>
        <w:t xml:space="preserve">  0,    1 |  |1|</w:t>
      </w:r>
    </w:p>
    <w:p w14:paraId="3E2AE475" w14:textId="77777777" w:rsidR="00331238" w:rsidRDefault="00331238" w:rsidP="00331238"/>
    <w:p w14:paraId="0E8B318D" w14:textId="77777777" w:rsidR="00331238" w:rsidRDefault="00331238" w:rsidP="00331238">
      <w:r>
        <w:t>//最终的顶点*旋转矩阵: E(</w:t>
      </w:r>
      <w:proofErr w:type="gramStart"/>
      <w:r>
        <w:t>α,π</w:t>
      </w:r>
      <w:proofErr w:type="gramEnd"/>
      <w:r>
        <w:t xml:space="preserve">/2,β) = Rz(β) * Ry(π/2) * Rx(α) =  </w:t>
      </w:r>
      <w:proofErr w:type="spellStart"/>
      <w:r>
        <w:t>Ryz</w:t>
      </w:r>
      <w:proofErr w:type="spellEnd"/>
      <w:r>
        <w:t>(α) *</w:t>
      </w:r>
      <w:proofErr w:type="spellStart"/>
      <w:r>
        <w:t>Rzx</w:t>
      </w:r>
      <w:proofErr w:type="spellEnd"/>
      <w:r>
        <w:t xml:space="preserve">(π/2)* </w:t>
      </w:r>
      <w:proofErr w:type="spellStart"/>
      <w:r>
        <w:t>Rxy</w:t>
      </w:r>
      <w:proofErr w:type="spellEnd"/>
      <w:r>
        <w:t xml:space="preserve">(β) = Ry(π/2) * Rx(α-β) </w:t>
      </w:r>
    </w:p>
    <w:p w14:paraId="0CF8A7EC" w14:textId="77777777" w:rsidR="00331238" w:rsidRDefault="00331238" w:rsidP="00331238"/>
    <w:p w14:paraId="3A4EB6F7" w14:textId="77777777" w:rsidR="00331238" w:rsidRDefault="00331238" w:rsidP="00331238"/>
    <w:p w14:paraId="78CDFE57" w14:textId="77777777" w:rsidR="00331238" w:rsidRDefault="00331238" w:rsidP="00331238">
      <w:r>
        <w:t>//// quaternion顶点*轴角:  3d空间中任意一个v沿着单位向量u旋转θ角度之后的v'为:  v' = cos(θ)*v + (1-cos(θ</w:t>
      </w:r>
      <w:proofErr w:type="gramStart"/>
      <w:r>
        <w:t>))*</w:t>
      </w:r>
      <w:proofErr w:type="gramEnd"/>
      <w:r>
        <w:t>(</w:t>
      </w:r>
      <w:proofErr w:type="spellStart"/>
      <w:r>
        <w:t>u.v</w:t>
      </w:r>
      <w:proofErr w:type="spellEnd"/>
      <w:r>
        <w:t>).u + sin(θ)*(</w:t>
      </w:r>
      <w:proofErr w:type="spellStart"/>
      <w:r>
        <w:t>uxv</w:t>
      </w:r>
      <w:proofErr w:type="spellEnd"/>
      <w:r>
        <w:t>)</w:t>
      </w:r>
    </w:p>
    <w:p w14:paraId="11A33CEE" w14:textId="77777777" w:rsidR="00331238" w:rsidRDefault="00331238" w:rsidP="00331238">
      <w:r>
        <w:t>///</w:t>
      </w:r>
    </w:p>
    <w:p w14:paraId="3E652A89" w14:textId="77777777" w:rsidR="00331238" w:rsidRDefault="00331238" w:rsidP="00331238">
      <w:r>
        <w:t xml:space="preserve">/// 赋值给transform的rotation(Quat=Quat), </w:t>
      </w:r>
    </w:p>
    <w:p w14:paraId="4A1DACD3" w14:textId="77777777" w:rsidR="00331238" w:rsidRDefault="00331238" w:rsidP="00331238">
      <w:r>
        <w:t xml:space="preserve">/// 对已有Vec3变换(Quat*Vec3), </w:t>
      </w:r>
    </w:p>
    <w:p w14:paraId="6F7BF96F" w14:textId="77777777" w:rsidR="00331238" w:rsidRDefault="00331238" w:rsidP="00331238">
      <w:r>
        <w:t xml:space="preserve">/// 运算Quat*Quat </w:t>
      </w:r>
    </w:p>
    <w:p w14:paraId="021D0EEA" w14:textId="77777777" w:rsidR="00331238" w:rsidRDefault="00331238" w:rsidP="00331238">
      <w:r>
        <w:t>///</w:t>
      </w:r>
    </w:p>
    <w:p w14:paraId="2FD1D697" w14:textId="77777777" w:rsidR="00331238" w:rsidRDefault="00331238" w:rsidP="00331238"/>
    <w:p w14:paraId="20221F73" w14:textId="77777777" w:rsidR="00331238" w:rsidRDefault="00331238" w:rsidP="00331238">
      <w:r>
        <w:t xml:space="preserve">//平移矩阵(矩阵的加法):                      // 逆矩阵(矩阵的减法): </w:t>
      </w:r>
    </w:p>
    <w:p w14:paraId="581D38EC" w14:textId="77777777" w:rsidR="00331238" w:rsidRDefault="00331238" w:rsidP="00331238">
      <w:r>
        <w:t>//x'    | 1,0,</w:t>
      </w:r>
      <w:proofErr w:type="gramStart"/>
      <w:r>
        <w:t>0,dx</w:t>
      </w:r>
      <w:proofErr w:type="gramEnd"/>
      <w:r>
        <w:t>| |x|       |</w:t>
      </w:r>
      <w:proofErr w:type="spellStart"/>
      <w:r>
        <w:t>x+dx</w:t>
      </w:r>
      <w:proofErr w:type="spellEnd"/>
      <w:r>
        <w:t xml:space="preserve">|              | 0,0,0,-dx| |x|       |x-dx|   </w:t>
      </w:r>
    </w:p>
    <w:p w14:paraId="741D8DC6" w14:textId="77777777" w:rsidR="00331238" w:rsidRDefault="00331238" w:rsidP="00331238">
      <w:r>
        <w:t>//y'    | 0,1,</w:t>
      </w:r>
      <w:proofErr w:type="gramStart"/>
      <w:r>
        <w:t>0,dy</w:t>
      </w:r>
      <w:proofErr w:type="gramEnd"/>
      <w:r>
        <w:t>|*|y| =   |</w:t>
      </w:r>
      <w:proofErr w:type="spellStart"/>
      <w:r>
        <w:t>y+dy</w:t>
      </w:r>
      <w:proofErr w:type="spellEnd"/>
      <w:r>
        <w:t>|              | 0,0,0,-dy|*|y| =   |y-</w:t>
      </w:r>
      <w:proofErr w:type="spellStart"/>
      <w:r>
        <w:t>dy</w:t>
      </w:r>
      <w:proofErr w:type="spellEnd"/>
      <w:r>
        <w:t>|</w:t>
      </w:r>
    </w:p>
    <w:p w14:paraId="2CD4CF2E" w14:textId="77777777" w:rsidR="00331238" w:rsidRDefault="00331238" w:rsidP="00331238">
      <w:r>
        <w:t>//z'    | 0,0,</w:t>
      </w:r>
      <w:proofErr w:type="gramStart"/>
      <w:r>
        <w:t>1,dz</w:t>
      </w:r>
      <w:proofErr w:type="gramEnd"/>
      <w:r>
        <w:t>|  |z|       |</w:t>
      </w:r>
      <w:proofErr w:type="spellStart"/>
      <w:r>
        <w:t>z+dz</w:t>
      </w:r>
      <w:proofErr w:type="spellEnd"/>
      <w:r>
        <w:t>|              | 0,0,0,-dz|  |z|       |z-</w:t>
      </w:r>
      <w:proofErr w:type="spellStart"/>
      <w:r>
        <w:t>dz</w:t>
      </w:r>
      <w:proofErr w:type="spellEnd"/>
      <w:r>
        <w:t>|</w:t>
      </w:r>
    </w:p>
    <w:p w14:paraId="7B1CE110" w14:textId="77777777" w:rsidR="00331238" w:rsidRDefault="00331238" w:rsidP="00331238">
      <w:r>
        <w:t>//      | 0,0,0,</w:t>
      </w:r>
      <w:proofErr w:type="gramStart"/>
      <w:r>
        <w:t>1  |</w:t>
      </w:r>
      <w:proofErr w:type="gramEnd"/>
      <w:r>
        <w:t xml:space="preserve">  |1|       |1|                   | 0,0,0,1  |  |1|       |1|</w:t>
      </w:r>
    </w:p>
    <w:p w14:paraId="1DF31C59" w14:textId="77777777" w:rsidR="00331238" w:rsidRDefault="00331238" w:rsidP="00331238"/>
    <w:p w14:paraId="12934DCA" w14:textId="77777777" w:rsidR="00331238" w:rsidRDefault="00331238" w:rsidP="00331238">
      <w:r>
        <w:t>//缩放矩阵(矩阵的乘法)                       //逆矩阵:</w:t>
      </w:r>
    </w:p>
    <w:p w14:paraId="381BEE7D" w14:textId="77777777" w:rsidR="00331238" w:rsidRDefault="00331238" w:rsidP="00331238">
      <w:r>
        <w:t xml:space="preserve">//x'    | sx,0,0,0| |x|                               | 1/sx,0,0,0| |x|   </w:t>
      </w:r>
    </w:p>
    <w:p w14:paraId="2298FC6A" w14:textId="77777777" w:rsidR="00331238" w:rsidRDefault="00331238" w:rsidP="00331238">
      <w:r>
        <w:t xml:space="preserve">//y'    | </w:t>
      </w:r>
      <w:proofErr w:type="gramStart"/>
      <w:r>
        <w:t>0,sy</w:t>
      </w:r>
      <w:proofErr w:type="gramEnd"/>
      <w:r>
        <w:t xml:space="preserve">,0,0|*|y|                               | 0,1/sy,0,0|*|y| </w:t>
      </w:r>
    </w:p>
    <w:p w14:paraId="62184187" w14:textId="77777777" w:rsidR="00331238" w:rsidRDefault="00331238" w:rsidP="00331238">
      <w:r>
        <w:t>//z'    | 0,</w:t>
      </w:r>
      <w:proofErr w:type="gramStart"/>
      <w:r>
        <w:t>0,sz</w:t>
      </w:r>
      <w:proofErr w:type="gramEnd"/>
      <w:r>
        <w:t xml:space="preserve">,0|  |z|                               | 0,0,1/sz,0|  |z|  </w:t>
      </w:r>
    </w:p>
    <w:p w14:paraId="5796BBC5" w14:textId="77777777" w:rsidR="00331238" w:rsidRDefault="00331238" w:rsidP="00331238">
      <w:r>
        <w:t>//      | 0,0,0,</w:t>
      </w:r>
      <w:proofErr w:type="gramStart"/>
      <w:r>
        <w:t>1  |</w:t>
      </w:r>
      <w:proofErr w:type="gramEnd"/>
      <w:r>
        <w:t xml:space="preserve">  |1|                              | 0,0,0,   1  |  |1|   </w:t>
      </w:r>
    </w:p>
    <w:p w14:paraId="4CAE6BB4" w14:textId="77777777" w:rsidR="00331238" w:rsidRDefault="00331238" w:rsidP="00331238"/>
    <w:p w14:paraId="5A66AAE3" w14:textId="77777777" w:rsidR="00331238" w:rsidRDefault="00331238" w:rsidP="00331238">
      <w:r>
        <w:t>//正交投影矩阵:</w:t>
      </w:r>
    </w:p>
    <w:p w14:paraId="2FB69FC8" w14:textId="77777777" w:rsidR="00331238" w:rsidRDefault="00331238" w:rsidP="00331238"/>
    <w:p w14:paraId="0C1C82EB" w14:textId="77777777" w:rsidR="00331238" w:rsidRDefault="00331238" w:rsidP="00331238"/>
    <w:p w14:paraId="7885592E" w14:textId="3CD71AE2" w:rsidR="008F3F0E" w:rsidRDefault="00331238" w:rsidP="00331238">
      <w:r>
        <w:t>//透视投影矩阵:</w:t>
      </w:r>
    </w:p>
    <w:sectPr w:rsidR="008F3F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38"/>
    <w:rsid w:val="000C34C1"/>
    <w:rsid w:val="00331238"/>
    <w:rsid w:val="005E49DC"/>
    <w:rsid w:val="00617985"/>
    <w:rsid w:val="007F013D"/>
    <w:rsid w:val="008F3F0E"/>
    <w:rsid w:val="00AC4EBF"/>
    <w:rsid w:val="00AF3DE4"/>
    <w:rsid w:val="00B71951"/>
    <w:rsid w:val="00BD3BC9"/>
    <w:rsid w:val="00CE134A"/>
    <w:rsid w:val="00DD61A5"/>
    <w:rsid w:val="00E95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A6B27"/>
  <w15:chartTrackingRefBased/>
  <w15:docId w15:val="{0105F16B-0AFE-470C-80FE-623352AF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49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C1E32-B08B-4CD9-8CAB-3F158FC2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ba</dc:creator>
  <cp:keywords/>
  <dc:description/>
  <cp:lastModifiedBy>li baba</cp:lastModifiedBy>
  <cp:revision>1</cp:revision>
  <dcterms:created xsi:type="dcterms:W3CDTF">2022-06-03T05:55:00Z</dcterms:created>
  <dcterms:modified xsi:type="dcterms:W3CDTF">2022-06-03T06:56:00Z</dcterms:modified>
</cp:coreProperties>
</file>